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76" w:rsidRPr="00E64F21" w:rsidRDefault="00C63C76" w:rsidP="008B5B2D">
      <w:pPr>
        <w:pStyle w:val="7"/>
        <w:spacing w:line="360" w:lineRule="auto"/>
        <w:rPr>
          <w:color w:val="000000" w:themeColor="text1"/>
          <w:sz w:val="28"/>
          <w:szCs w:val="28"/>
        </w:rPr>
      </w:pPr>
      <w:bookmarkStart w:id="0" w:name="_Toc54278963"/>
      <w:bookmarkStart w:id="1" w:name="_GoBack"/>
      <w:bookmarkEnd w:id="1"/>
      <w:r w:rsidRPr="00E64F21">
        <w:rPr>
          <w:color w:val="000000" w:themeColor="text1"/>
          <w:sz w:val="28"/>
          <w:szCs w:val="28"/>
        </w:rPr>
        <w:t>Федеральное государственное образовательное учреждение</w:t>
      </w:r>
      <w:bookmarkEnd w:id="0"/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высшего профессионального образования</w:t>
      </w:r>
    </w:p>
    <w:p w:rsidR="00C63C76" w:rsidRPr="00E64F21" w:rsidRDefault="00C63C76" w:rsidP="008B5B2D">
      <w:pPr>
        <w:spacing w:line="360" w:lineRule="auto"/>
        <w:ind w:right="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E64F21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АЛИНИНГРАДСКИЙ ГОСУДАРСТВЕННЫЙ ТЕХНИЧЕСКИЙ УНИВЕРСИТЕТ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Кафедра систем управления и вычислительной техники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63C76" w:rsidRPr="00E64F21" w:rsidTr="00D071FC">
        <w:tc>
          <w:tcPr>
            <w:tcW w:w="4785" w:type="dxa"/>
          </w:tcPr>
          <w:p w:rsidR="00C63C76" w:rsidRPr="00E64F21" w:rsidRDefault="00C63C76" w:rsidP="008B5B2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рсовая работа</w:t>
            </w:r>
          </w:p>
          <w:p w:rsidR="00C63C76" w:rsidRPr="00E64F21" w:rsidRDefault="00C63C76" w:rsidP="008B5B2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пущена к защите</w:t>
            </w:r>
          </w:p>
          <w:p w:rsidR="00C63C76" w:rsidRPr="00E64F21" w:rsidRDefault="00C63C76" w:rsidP="008B5B2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785" w:type="dxa"/>
          </w:tcPr>
          <w:p w:rsidR="00C63C76" w:rsidRPr="00E64F21" w:rsidRDefault="00C63C76" w:rsidP="008B5B2D">
            <w:pPr>
              <w:spacing w:line="36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рсовая работа защищена</w:t>
            </w:r>
          </w:p>
          <w:p w:rsidR="00C63C76" w:rsidRPr="00E64F21" w:rsidRDefault="00C63C76" w:rsidP="008B5B2D">
            <w:pPr>
              <w:spacing w:line="36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 оценкой …………………</w:t>
            </w:r>
          </w:p>
          <w:p w:rsidR="00C63C76" w:rsidRPr="00E64F21" w:rsidRDefault="00C63C76" w:rsidP="008B5B2D">
            <w:pPr>
              <w:spacing w:line="36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</w:tc>
      </w:tr>
    </w:tbl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992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истема </w:t>
      </w:r>
      <w:r w:rsidR="00D619A1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ронный календарь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овая работа по дисциплине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“Разработка и стандартизация программных средств и информационных технологий”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Пояснительная записка</w:t>
      </w:r>
    </w:p>
    <w:p w:rsidR="00C63C76" w:rsidRPr="00E64F21" w:rsidRDefault="00F11B2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61.09.03.03.03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Нормоконтроллер</w:t>
      </w:r>
      <w:proofErr w:type="spellEnd"/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Проект выполнил                                                                               </w:t>
      </w:r>
      <w:r w:rsidR="008B5B2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цент, к.т.н.,                                                                   студент группы </w:t>
      </w:r>
      <w:r w:rsidR="00992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6E3D8C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992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6E3D8C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ИЭ</w:t>
      </w: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соцкий Л.Г.                                                                 </w:t>
      </w:r>
      <w:proofErr w:type="spellStart"/>
      <w:r w:rsidR="000365BC">
        <w:rPr>
          <w:rFonts w:ascii="Times New Roman" w:hAnsi="Times New Roman"/>
          <w:color w:val="000000" w:themeColor="text1"/>
          <w:sz w:val="28"/>
          <w:szCs w:val="28"/>
          <w:lang w:val="ru-RU"/>
        </w:rPr>
        <w:t>Махмуджонов</w:t>
      </w:r>
      <w:proofErr w:type="spellEnd"/>
      <w:r w:rsidR="000365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Ш.Ш</w:t>
      </w:r>
    </w:p>
    <w:p w:rsidR="00C63C76" w:rsidRPr="00E64F21" w:rsidRDefault="00C63C76" w:rsidP="008B5B2D">
      <w:pPr>
        <w:tabs>
          <w:tab w:val="left" w:pos="628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31EF" w:rsidRDefault="006431EF" w:rsidP="008B5B2D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B5B2D" w:rsidRDefault="008B5B2D" w:rsidP="008B5B2D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31EF" w:rsidRPr="00E64F21" w:rsidRDefault="006431EF" w:rsidP="008B5B2D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3C76" w:rsidRPr="00E64F21" w:rsidRDefault="00C63C76" w:rsidP="008B5B2D">
      <w:pPr>
        <w:tabs>
          <w:tab w:val="left" w:pos="271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Калининград</w:t>
      </w:r>
    </w:p>
    <w:p w:rsidR="00D071FC" w:rsidRPr="008E795B" w:rsidRDefault="00992DFB" w:rsidP="008E795B">
      <w:pPr>
        <w:tabs>
          <w:tab w:val="left" w:pos="271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E46193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</w:p>
    <w:p w:rsidR="00C63C76" w:rsidRPr="003916DC" w:rsidRDefault="00C63C76" w:rsidP="00154CA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54278964"/>
      <w:bookmarkStart w:id="3" w:name="_Toc56586240"/>
      <w:r w:rsidRPr="003916DC">
        <w:rPr>
          <w:rFonts w:ascii="Times New Roman" w:hAnsi="Times New Roman" w:cs="Times New Roman"/>
          <w:color w:val="000000" w:themeColor="text1"/>
          <w:lang w:val="ru-RU"/>
        </w:rPr>
        <w:lastRenderedPageBreak/>
        <w:t>Реферат</w:t>
      </w:r>
      <w:bookmarkEnd w:id="2"/>
      <w:bookmarkEnd w:id="3"/>
    </w:p>
    <w:p w:rsidR="00C63C76" w:rsidRPr="00E64F21" w:rsidRDefault="00C63C76" w:rsidP="00154CA0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овая работа представляет с</w:t>
      </w:r>
      <w:r w:rsidR="00992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й проект «</w:t>
      </w:r>
      <w:r w:rsidR="00961597">
        <w:rPr>
          <w:rFonts w:ascii="Times New Roman" w:hAnsi="Times New Roman"/>
          <w:sz w:val="26"/>
          <w:lang w:val="ru-RU"/>
        </w:rPr>
        <w:t>Электронный календарь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9615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торый служит органайзером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проекте имеется возможность </w:t>
      </w:r>
      <w:r w:rsidR="00961597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авлять и просматривать дела на определенный день.</w:t>
      </w: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961597" w:rsidRDefault="00961597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8E795B" w:rsidRDefault="008E795B" w:rsidP="00154CA0">
      <w:pPr>
        <w:rPr>
          <w:rFonts w:ascii="Times New Roman" w:hAnsi="Times New Roman"/>
          <w:sz w:val="26"/>
          <w:lang w:val="ru-RU"/>
        </w:rPr>
      </w:pPr>
    </w:p>
    <w:p w:rsidR="008E795B" w:rsidRDefault="008E795B" w:rsidP="00154CA0">
      <w:pPr>
        <w:rPr>
          <w:rFonts w:ascii="Times New Roman" w:hAnsi="Times New Roman"/>
          <w:sz w:val="26"/>
          <w:lang w:val="ru-RU"/>
        </w:rPr>
      </w:pPr>
    </w:p>
    <w:p w:rsidR="007A3983" w:rsidRDefault="007A3983" w:rsidP="00154CA0">
      <w:pPr>
        <w:rPr>
          <w:rFonts w:ascii="Times New Roman" w:hAnsi="Times New Roman"/>
          <w:sz w:val="26"/>
          <w:lang w:val="ru-RU"/>
        </w:rPr>
      </w:pPr>
    </w:p>
    <w:p w:rsidR="00961597" w:rsidRPr="00E64F21" w:rsidRDefault="00961597" w:rsidP="00154CA0">
      <w:pPr>
        <w:rPr>
          <w:rFonts w:ascii="Times New Roman" w:hAnsi="Times New Roman"/>
          <w:color w:val="000000" w:themeColor="text1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2126500352"/>
        <w:docPartObj>
          <w:docPartGallery w:val="Table of Contents"/>
          <w:docPartUnique/>
        </w:docPartObj>
      </w:sdtPr>
      <w:sdtEndPr/>
      <w:sdtContent>
        <w:p w:rsidR="00E2609F" w:rsidRPr="00DB6CA7" w:rsidRDefault="00E2609F" w:rsidP="00154CA0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6CA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30EFA" w:rsidRDefault="00E260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B6CA7">
            <w:rPr>
              <w:rFonts w:ascii="Times New Roman" w:eastAsiaTheme="minorEastAsia" w:hAnsi="Times New Roman"/>
              <w:sz w:val="24"/>
              <w:szCs w:val="24"/>
              <w:lang w:val="ru-RU"/>
            </w:rPr>
            <w:fldChar w:fldCharType="begin"/>
          </w:r>
          <w:r w:rsidRPr="00DB6CA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B6CA7">
            <w:rPr>
              <w:rFonts w:ascii="Times New Roman" w:eastAsiaTheme="minorEastAsia" w:hAnsi="Times New Roman"/>
              <w:sz w:val="24"/>
              <w:szCs w:val="24"/>
              <w:lang w:val="ru-RU"/>
            </w:rPr>
            <w:fldChar w:fldCharType="separate"/>
          </w:r>
          <w:hyperlink w:anchor="_Toc56586240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Реферат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0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2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1" w:history="1">
            <w:r w:rsidR="00B30EFA" w:rsidRPr="00DD67EF">
              <w:rPr>
                <w:rStyle w:val="af2"/>
                <w:b/>
                <w:bCs/>
                <w:noProof/>
              </w:rPr>
              <w:t>1.</w:t>
            </w:r>
            <w:r w:rsidR="00B30EFA" w:rsidRPr="00DD67EF">
              <w:rPr>
                <w:rStyle w:val="af2"/>
                <w:noProof/>
              </w:rPr>
              <w:t xml:space="preserve"> </w:t>
            </w:r>
            <w:r w:rsidR="00B30EFA" w:rsidRPr="00DD67EF">
              <w:rPr>
                <w:rStyle w:val="af2"/>
                <w:b/>
                <w:bCs/>
                <w:noProof/>
              </w:rPr>
              <w:t>ПОСТАНОВКА ЗАДАЧИ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1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4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2" w:history="1">
            <w:r w:rsidR="00B30EFA" w:rsidRPr="00DD67EF">
              <w:rPr>
                <w:rStyle w:val="af2"/>
                <w:b/>
                <w:bCs/>
                <w:caps/>
                <w:noProof/>
              </w:rPr>
              <w:t>1.1. ЗАДАНИЕ НА КУРСОВУЮ РАБОТУ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2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4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3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2. СПЕЦИФИКАЦИЯ ПРОГРАММНОЙ СИСТЕМЫ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3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5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4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2.1. Назначение программной системы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4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5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5" w:history="1">
            <w:r w:rsidR="00B30EFA" w:rsidRPr="00DD67EF">
              <w:rPr>
                <w:rStyle w:val="af2"/>
                <w:rFonts w:ascii="Times New Roman" w:hAnsi="Times New Roman"/>
                <w:i/>
                <w:noProof/>
                <w:lang w:val="ru-RU"/>
              </w:rPr>
              <w:t xml:space="preserve">2.2. </w:t>
            </w:r>
            <w:r w:rsidR="00B30EFA" w:rsidRPr="00DD67EF">
              <w:rPr>
                <w:rStyle w:val="af2"/>
                <w:rFonts w:ascii="Times New Roman" w:hAnsi="Times New Roman"/>
                <w:iCs/>
                <w:noProof/>
                <w:lang w:val="ru-RU"/>
              </w:rPr>
              <w:t>Системные требования: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5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5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6" w:history="1">
            <w:r w:rsidR="00B30EFA" w:rsidRPr="00DD67EF">
              <w:rPr>
                <w:rStyle w:val="af2"/>
                <w:rFonts w:ascii="Times New Roman" w:hAnsi="Times New Roman"/>
                <w:noProof/>
              </w:rPr>
              <w:t>2.3. Ограничения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6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5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7" w:history="1">
            <w:r w:rsidR="00B30EFA" w:rsidRPr="00DD67EF">
              <w:rPr>
                <w:rStyle w:val="af2"/>
                <w:b/>
                <w:bCs/>
                <w:noProof/>
              </w:rPr>
              <w:t>3. ОПИСАНИЕ ПРОГРАММНОЙ СИСТЕМЫ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7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6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8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1. Дерево целей проекта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8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6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49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2. Дерево функций проекта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49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6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0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3. Дерево модулей программной системы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0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6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1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4. Структуры данных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1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7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2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5. Видеоформы и их связь с реализуемыми функциями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2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7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3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3.6. ЛИСТИНГИ МОДУЛЕЙ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3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4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4. РУКОВОДСТВО ПОЛЬЗОВАТЕЛЯ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4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5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4.1. Общие сведения о программе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5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6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4.2. Запуск программы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6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7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4.3. Инструкция по работе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7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8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4.4. Сообщения пользователю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8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8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59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5. СПРАВОЧНАЯ СИСТЕМА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59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19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60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Добавить событие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60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20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61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Редактировать событие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61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21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B30EFA" w:rsidRDefault="00363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6586262" w:history="1">
            <w:r w:rsidR="00B30EFA" w:rsidRPr="00DD67EF">
              <w:rPr>
                <w:rStyle w:val="af2"/>
                <w:rFonts w:ascii="Times New Roman" w:hAnsi="Times New Roman"/>
                <w:noProof/>
                <w:lang w:val="ru-RU"/>
              </w:rPr>
              <w:t>6. СПИСОК ИСПОЛЬЗОВАННОЙ ЛИТЕРАТУРЫ:</w:t>
            </w:r>
            <w:r w:rsidR="00B30EFA">
              <w:rPr>
                <w:noProof/>
                <w:webHidden/>
              </w:rPr>
              <w:tab/>
            </w:r>
            <w:r w:rsidR="00B30EFA">
              <w:rPr>
                <w:noProof/>
                <w:webHidden/>
              </w:rPr>
              <w:fldChar w:fldCharType="begin"/>
            </w:r>
            <w:r w:rsidR="00B30EFA">
              <w:rPr>
                <w:noProof/>
                <w:webHidden/>
              </w:rPr>
              <w:instrText xml:space="preserve"> PAGEREF _Toc56586262 \h </w:instrText>
            </w:r>
            <w:r w:rsidR="00B30EFA">
              <w:rPr>
                <w:noProof/>
                <w:webHidden/>
              </w:rPr>
            </w:r>
            <w:r w:rsidR="00B30EFA">
              <w:rPr>
                <w:noProof/>
                <w:webHidden/>
              </w:rPr>
              <w:fldChar w:fldCharType="separate"/>
            </w:r>
            <w:r w:rsidR="00B30EFA">
              <w:rPr>
                <w:noProof/>
                <w:webHidden/>
              </w:rPr>
              <w:t>23</w:t>
            </w:r>
            <w:r w:rsidR="00B30EFA">
              <w:rPr>
                <w:noProof/>
                <w:webHidden/>
              </w:rPr>
              <w:fldChar w:fldCharType="end"/>
            </w:r>
          </w:hyperlink>
        </w:p>
        <w:p w:rsidR="00E2609F" w:rsidRDefault="00E2609F" w:rsidP="00154CA0">
          <w:r w:rsidRPr="00DB6CA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9457F" w:rsidRPr="00E64F21" w:rsidRDefault="0059457F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Pr="00534A05" w:rsidRDefault="00C30579" w:rsidP="00154CA0">
      <w:pPr>
        <w:pStyle w:val="af4"/>
        <w:jc w:val="left"/>
        <w:rPr>
          <w:b/>
          <w:bCs/>
        </w:rPr>
      </w:pPr>
      <w:bookmarkStart w:id="4" w:name="_Toc2690767"/>
      <w:bookmarkStart w:id="5" w:name="_Toc5722712"/>
      <w:bookmarkStart w:id="6" w:name="_Toc56586241"/>
      <w:r w:rsidRPr="00534A05">
        <w:rPr>
          <w:b/>
          <w:bCs/>
        </w:rPr>
        <w:t>1</w:t>
      </w:r>
      <w:r w:rsidR="007A2ADA" w:rsidRPr="00534A05">
        <w:rPr>
          <w:b/>
          <w:bCs/>
        </w:rPr>
        <w:t>.</w:t>
      </w:r>
      <w:r w:rsidRPr="00534A05">
        <w:t xml:space="preserve"> </w:t>
      </w:r>
      <w:r w:rsidRPr="00534A05">
        <w:rPr>
          <w:b/>
          <w:bCs/>
        </w:rPr>
        <w:t>ПОСТАНОВКА ЗАДАЧИ</w:t>
      </w:r>
      <w:bookmarkEnd w:id="4"/>
      <w:bookmarkEnd w:id="5"/>
      <w:bookmarkEnd w:id="6"/>
    </w:p>
    <w:p w:rsidR="00C30579" w:rsidRPr="00534A05" w:rsidRDefault="00C30579" w:rsidP="00154CA0">
      <w:pPr>
        <w:pStyle w:val="af8"/>
        <w:jc w:val="left"/>
        <w:rPr>
          <w:b/>
          <w:bCs/>
        </w:rPr>
      </w:pPr>
      <w:bookmarkStart w:id="7" w:name="_Toc2690768"/>
      <w:bookmarkStart w:id="8" w:name="_Toc5722713"/>
      <w:bookmarkStart w:id="9" w:name="_Toc56586242"/>
      <w:r w:rsidRPr="00534A05">
        <w:rPr>
          <w:b/>
          <w:bCs/>
          <w:caps/>
        </w:rPr>
        <w:t>1.1</w:t>
      </w:r>
      <w:r w:rsidR="007A2ADA" w:rsidRPr="00534A05">
        <w:rPr>
          <w:b/>
          <w:bCs/>
          <w:caps/>
        </w:rPr>
        <w:t>.</w:t>
      </w:r>
      <w:r w:rsidRPr="00534A05">
        <w:rPr>
          <w:b/>
          <w:bCs/>
          <w:caps/>
        </w:rPr>
        <w:t xml:space="preserve"> ЗАДАНИЕ НА КУРСОВУЮ РАБОТУ</w:t>
      </w:r>
      <w:bookmarkEnd w:id="7"/>
      <w:bookmarkEnd w:id="8"/>
      <w:bookmarkEnd w:id="9"/>
    </w:p>
    <w:p w:rsidR="00C30579" w:rsidRPr="00534A05" w:rsidRDefault="00C30579" w:rsidP="00154CA0">
      <w:pPr>
        <w:pStyle w:val="af6"/>
        <w:jc w:val="left"/>
        <w:rPr>
          <w:szCs w:val="28"/>
          <w:lang w:val="ru-RU"/>
        </w:rPr>
      </w:pPr>
      <w:r w:rsidRPr="00534A05">
        <w:rPr>
          <w:szCs w:val="28"/>
          <w:lang w:val="ru-RU"/>
        </w:rPr>
        <w:t>Спроектировать и разработать и</w:t>
      </w:r>
      <w:r w:rsidRPr="00534A05">
        <w:rPr>
          <w:rFonts w:hint="eastAsia"/>
          <w:szCs w:val="28"/>
          <w:lang w:val="ru-RU"/>
        </w:rPr>
        <w:t>нформационную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систему</w:t>
      </w:r>
      <w:r w:rsidRPr="00534A05">
        <w:rPr>
          <w:szCs w:val="28"/>
          <w:lang w:val="ru-RU"/>
        </w:rPr>
        <w:t xml:space="preserve"> </w:t>
      </w:r>
      <w:bookmarkStart w:id="10" w:name="_Toc2690769"/>
      <w:bookmarkStart w:id="11" w:name="_Toc5722714"/>
      <w:r w:rsidR="007A3983" w:rsidRPr="00534A05">
        <w:rPr>
          <w:szCs w:val="28"/>
          <w:lang w:val="ru-RU"/>
        </w:rPr>
        <w:t>Электронный календарь: на экране отображается определенный месяц. При щелчке по определенной дате раскрывается список дел на этот день с указанием времени. Список можно просматривать, дополнять, корректировать.</w:t>
      </w:r>
    </w:p>
    <w:p w:rsidR="00C30579" w:rsidRPr="00534A05" w:rsidRDefault="00C30579" w:rsidP="00154CA0">
      <w:pPr>
        <w:pStyle w:val="af6"/>
        <w:jc w:val="left"/>
        <w:rPr>
          <w:b/>
          <w:bCs/>
          <w:szCs w:val="28"/>
          <w:lang w:val="ru-RU"/>
        </w:rPr>
      </w:pPr>
      <w:r w:rsidRPr="00534A05">
        <w:rPr>
          <w:b/>
          <w:bCs/>
          <w:szCs w:val="28"/>
          <w:lang w:val="ru-RU"/>
        </w:rPr>
        <w:t>1.2</w:t>
      </w:r>
      <w:r w:rsidR="007A2ADA" w:rsidRPr="00534A05">
        <w:rPr>
          <w:b/>
          <w:bCs/>
          <w:szCs w:val="28"/>
          <w:lang w:val="ru-RU"/>
        </w:rPr>
        <w:t>.</w:t>
      </w:r>
      <w:r w:rsidRPr="00534A05">
        <w:rPr>
          <w:b/>
          <w:bCs/>
          <w:szCs w:val="28"/>
          <w:lang w:val="ru-RU"/>
        </w:rPr>
        <w:t xml:space="preserve"> ВНЕСЁННЫЕ МОДИФИКАЦИИ</w:t>
      </w:r>
      <w:bookmarkEnd w:id="10"/>
      <w:bookmarkEnd w:id="11"/>
    </w:p>
    <w:p w:rsidR="00C30579" w:rsidRPr="00534A05" w:rsidRDefault="00C30579" w:rsidP="00154CA0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534A05">
        <w:rPr>
          <w:rFonts w:ascii="Times New Roman" w:hAnsi="Times New Roman"/>
          <w:sz w:val="28"/>
          <w:szCs w:val="28"/>
          <w:lang w:val="ru-RU"/>
        </w:rPr>
        <w:t xml:space="preserve">1) Добавление </w:t>
      </w:r>
      <w:r w:rsidR="007A3983" w:rsidRPr="00534A05">
        <w:rPr>
          <w:rFonts w:ascii="Times New Roman" w:hAnsi="Times New Roman"/>
          <w:sz w:val="28"/>
          <w:szCs w:val="28"/>
          <w:lang w:val="ru-RU"/>
        </w:rPr>
        <w:t xml:space="preserve">нового </w:t>
      </w:r>
      <w:r w:rsidRPr="00534A05">
        <w:rPr>
          <w:rFonts w:ascii="Times New Roman" w:hAnsi="Times New Roman"/>
          <w:sz w:val="28"/>
          <w:szCs w:val="28"/>
          <w:lang w:val="ru-RU"/>
        </w:rPr>
        <w:t>пользователя.</w:t>
      </w:r>
    </w:p>
    <w:p w:rsidR="00C30579" w:rsidRPr="00534A05" w:rsidRDefault="00C30579" w:rsidP="00154CA0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534A05">
        <w:rPr>
          <w:rFonts w:ascii="Times New Roman" w:hAnsi="Times New Roman"/>
          <w:sz w:val="28"/>
          <w:szCs w:val="28"/>
          <w:lang w:val="ru-RU"/>
        </w:rPr>
        <w:t xml:space="preserve">2) Добавление </w:t>
      </w:r>
      <w:r w:rsidR="007A3983" w:rsidRPr="00534A05">
        <w:rPr>
          <w:rFonts w:ascii="Times New Roman" w:hAnsi="Times New Roman"/>
          <w:sz w:val="28"/>
          <w:szCs w:val="28"/>
          <w:lang w:val="ru-RU"/>
        </w:rPr>
        <w:t>событий на определенный день</w:t>
      </w:r>
      <w:r w:rsidRPr="00534A05">
        <w:rPr>
          <w:rFonts w:ascii="Times New Roman" w:hAnsi="Times New Roman"/>
          <w:sz w:val="28"/>
          <w:szCs w:val="28"/>
          <w:lang w:val="ru-RU"/>
        </w:rPr>
        <w:t>.</w:t>
      </w:r>
    </w:p>
    <w:p w:rsidR="00C30579" w:rsidRPr="00534A05" w:rsidRDefault="00C30579" w:rsidP="00154CA0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534A05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7A3983" w:rsidRPr="00534A05">
        <w:rPr>
          <w:rFonts w:ascii="Times New Roman" w:hAnsi="Times New Roman"/>
          <w:sz w:val="28"/>
          <w:szCs w:val="28"/>
          <w:lang w:val="ru-RU"/>
        </w:rPr>
        <w:t>Удаление или изменение события</w:t>
      </w:r>
      <w:r w:rsidRPr="00534A05">
        <w:rPr>
          <w:rFonts w:ascii="Times New Roman" w:hAnsi="Times New Roman"/>
          <w:sz w:val="28"/>
          <w:szCs w:val="28"/>
          <w:lang w:val="ru-RU"/>
        </w:rPr>
        <w:t>.</w:t>
      </w: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30579" w:rsidRDefault="00C30579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154CA0" w:rsidRPr="00E64F21" w:rsidRDefault="00154CA0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534A05" w:rsidRDefault="00C30579" w:rsidP="00154CA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2" w:name="_Toc54278965"/>
      <w:bookmarkStart w:id="13" w:name="_Toc56586243"/>
      <w:r w:rsidRPr="00C30579">
        <w:rPr>
          <w:rFonts w:ascii="Times New Roman" w:hAnsi="Times New Roman" w:cs="Times New Roman"/>
          <w:color w:val="000000" w:themeColor="text1"/>
          <w:lang w:val="ru-RU"/>
        </w:rPr>
        <w:lastRenderedPageBreak/>
        <w:t>2</w:t>
      </w:r>
      <w:r w:rsidR="00942044" w:rsidRPr="00DB6CA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942044" w:rsidRPr="00534A05">
        <w:rPr>
          <w:rFonts w:ascii="Times New Roman" w:hAnsi="Times New Roman" w:cs="Times New Roman"/>
          <w:color w:val="000000" w:themeColor="text1"/>
          <w:lang w:val="ru-RU"/>
        </w:rPr>
        <w:t>СПЕЦИФИКАЦИЯ ПРОГРАММНОЙ СИСТЕМЫ</w:t>
      </w:r>
      <w:bookmarkEnd w:id="12"/>
      <w:bookmarkEnd w:id="13"/>
    </w:p>
    <w:p w:rsidR="00942044" w:rsidRPr="00534A05" w:rsidRDefault="00C30579" w:rsidP="00154CA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217684275"/>
      <w:bookmarkStart w:id="15" w:name="_Toc54278966"/>
      <w:bookmarkStart w:id="16" w:name="_Toc56586244"/>
      <w:r w:rsidRPr="00534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42044" w:rsidRPr="00534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. Назначение программной системы</w:t>
      </w:r>
      <w:bookmarkEnd w:id="14"/>
      <w:bookmarkEnd w:id="15"/>
      <w:bookmarkEnd w:id="16"/>
    </w:p>
    <w:p w:rsidR="00942044" w:rsidRPr="00534A05" w:rsidRDefault="00992DFB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942044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тема </w:t>
      </w:r>
      <w:r w:rsidRPr="00534A05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«</w:t>
      </w:r>
      <w:r w:rsidR="001D57E8" w:rsidRPr="00534A05">
        <w:rPr>
          <w:rFonts w:ascii="Times New Roman" w:hAnsi="Times New Roman"/>
          <w:sz w:val="28"/>
          <w:szCs w:val="28"/>
          <w:lang w:val="ru-RU"/>
        </w:rPr>
        <w:t>Электронный календарь</w:t>
      </w:r>
      <w:r w:rsidR="00942044" w:rsidRPr="00534A05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»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54CA0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записи и просмотра событий, на определенный день и время</w:t>
      </w:r>
      <w:r w:rsidR="00942044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942044" w:rsidRPr="00534A05" w:rsidRDefault="00154CA0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942044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ется возможность </w:t>
      </w:r>
      <w:r w:rsidR="00992DFB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мотреть автора 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.</w:t>
      </w:r>
    </w:p>
    <w:p w:rsidR="00942044" w:rsidRPr="00534A05" w:rsidRDefault="00942044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ограммной системе предусмотрен парольный доступ.</w:t>
      </w:r>
    </w:p>
    <w:p w:rsidR="00942044" w:rsidRPr="00534A05" w:rsidRDefault="00154CA0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же</w:t>
      </w:r>
      <w:r w:rsidR="00942044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ной системе имеется справочная система, которую можно вызвать через главное 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ю.</w:t>
      </w:r>
      <w:r w:rsidR="00942044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C30579" w:rsidRPr="00534A05" w:rsidRDefault="00C30579" w:rsidP="00154CA0">
      <w:pPr>
        <w:pStyle w:val="2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bookmarkStart w:id="17" w:name="_Toc56586245"/>
      <w:r w:rsidRPr="00534A05">
        <w:rPr>
          <w:rFonts w:ascii="Times New Roman" w:hAnsi="Times New Roman"/>
          <w:bCs w:val="0"/>
          <w:i/>
          <w:color w:val="000000" w:themeColor="text1"/>
          <w:sz w:val="28"/>
          <w:szCs w:val="28"/>
          <w:lang w:val="ru-RU"/>
        </w:rPr>
        <w:t xml:space="preserve">2.2. </w:t>
      </w:r>
      <w:r w:rsidRPr="00534A05">
        <w:rPr>
          <w:rFonts w:ascii="Times New Roman" w:hAnsi="Times New Roman"/>
          <w:bCs w:val="0"/>
          <w:iCs/>
          <w:color w:val="000000" w:themeColor="text1"/>
          <w:sz w:val="28"/>
          <w:szCs w:val="28"/>
          <w:lang w:val="ru-RU"/>
        </w:rPr>
        <w:t>Системные требования</w:t>
      </w:r>
      <w:r w:rsidRPr="00534A05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:</w:t>
      </w:r>
      <w:bookmarkEnd w:id="17"/>
    </w:p>
    <w:p w:rsidR="004C324F" w:rsidRPr="00534A05" w:rsidRDefault="004C324F" w:rsidP="00154CA0">
      <w:pPr>
        <w:rPr>
          <w:rFonts w:asciiTheme="minorHAnsi" w:hAnsiTheme="minorHAnsi"/>
          <w:sz w:val="28"/>
          <w:szCs w:val="28"/>
          <w:lang w:val="ru-RU"/>
        </w:rPr>
      </w:pP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Процессор</w:t>
      </w:r>
      <w:r w:rsidRPr="00534A05">
        <w:rPr>
          <w:szCs w:val="28"/>
          <w:lang w:val="ru-RU"/>
        </w:rPr>
        <w:t xml:space="preserve"> - </w:t>
      </w:r>
      <w:r w:rsidRPr="00534A05">
        <w:rPr>
          <w:szCs w:val="28"/>
        </w:rPr>
        <w:t>Intel</w:t>
      </w:r>
      <w:r w:rsidRPr="00534A05">
        <w:rPr>
          <w:szCs w:val="28"/>
          <w:lang w:val="ru-RU"/>
        </w:rPr>
        <w:t xml:space="preserve"> </w:t>
      </w:r>
      <w:r w:rsidRPr="00534A05">
        <w:rPr>
          <w:szCs w:val="28"/>
        </w:rPr>
        <w:t>Pentium</w:t>
      </w:r>
      <w:r w:rsidRPr="00534A05">
        <w:rPr>
          <w:szCs w:val="28"/>
          <w:lang w:val="ru-RU"/>
        </w:rPr>
        <w:t xml:space="preserve"> 233 </w:t>
      </w:r>
      <w:r w:rsidRPr="00534A05">
        <w:rPr>
          <w:rFonts w:hint="eastAsia"/>
          <w:szCs w:val="28"/>
          <w:lang w:val="ru-RU"/>
        </w:rPr>
        <w:t>МГц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и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выше</w:t>
      </w:r>
      <w:r w:rsidRPr="00534A05">
        <w:rPr>
          <w:szCs w:val="28"/>
          <w:lang w:val="ru-RU"/>
        </w:rPr>
        <w:t>;</w:t>
      </w: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Операционная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система</w:t>
      </w:r>
      <w:r w:rsidRPr="00534A05">
        <w:rPr>
          <w:szCs w:val="28"/>
          <w:lang w:val="ru-RU"/>
        </w:rPr>
        <w:t xml:space="preserve"> - </w:t>
      </w:r>
      <w:r w:rsidRPr="00534A05">
        <w:rPr>
          <w:szCs w:val="28"/>
        </w:rPr>
        <w:t>Microsoft</w:t>
      </w:r>
      <w:r w:rsidRPr="00534A05">
        <w:rPr>
          <w:szCs w:val="28"/>
          <w:lang w:val="ru-RU"/>
        </w:rPr>
        <w:t xml:space="preserve"> </w:t>
      </w:r>
      <w:r w:rsidRPr="00534A05">
        <w:rPr>
          <w:szCs w:val="28"/>
        </w:rPr>
        <w:t>Windows</w:t>
      </w:r>
      <w:r w:rsidRPr="00534A05">
        <w:rPr>
          <w:szCs w:val="28"/>
          <w:lang w:val="ru-RU"/>
        </w:rPr>
        <w:t xml:space="preserve"> 95;</w:t>
      </w: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Оперативная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память</w:t>
      </w:r>
      <w:r w:rsidRPr="00534A05">
        <w:rPr>
          <w:szCs w:val="28"/>
          <w:lang w:val="ru-RU"/>
        </w:rPr>
        <w:t xml:space="preserve"> - 64 </w:t>
      </w:r>
      <w:r w:rsidRPr="00534A05">
        <w:rPr>
          <w:rFonts w:hint="eastAsia"/>
          <w:szCs w:val="28"/>
          <w:lang w:val="ru-RU"/>
        </w:rPr>
        <w:t>Мбайт</w:t>
      </w:r>
      <w:r w:rsidRPr="00534A05">
        <w:rPr>
          <w:szCs w:val="28"/>
          <w:lang w:val="ru-RU"/>
        </w:rPr>
        <w:t>;</w:t>
      </w: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Пространство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на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жестком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диске</w:t>
      </w:r>
      <w:r w:rsidRPr="00534A05">
        <w:rPr>
          <w:szCs w:val="28"/>
          <w:lang w:val="ru-RU"/>
        </w:rPr>
        <w:t xml:space="preserve"> – 1 МБ;</w:t>
      </w: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Монитор</w:t>
      </w:r>
      <w:r w:rsidRPr="00534A05">
        <w:rPr>
          <w:szCs w:val="28"/>
          <w:lang w:val="ru-RU"/>
        </w:rPr>
        <w:t xml:space="preserve"> - </w:t>
      </w:r>
      <w:r w:rsidRPr="00534A05">
        <w:rPr>
          <w:szCs w:val="28"/>
        </w:rPr>
        <w:t>SVGA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или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выше</w:t>
      </w:r>
      <w:r w:rsidRPr="00534A05">
        <w:rPr>
          <w:szCs w:val="28"/>
          <w:lang w:val="ru-RU"/>
        </w:rPr>
        <w:t>;</w:t>
      </w:r>
    </w:p>
    <w:p w:rsidR="004C324F" w:rsidRPr="00534A05" w:rsidRDefault="004C324F" w:rsidP="00154CA0">
      <w:pPr>
        <w:pStyle w:val="af6"/>
        <w:jc w:val="left"/>
        <w:rPr>
          <w:szCs w:val="28"/>
          <w:lang w:val="ru-RU"/>
        </w:rPr>
      </w:pPr>
      <w:r w:rsidRPr="00534A05">
        <w:rPr>
          <w:rFonts w:hint="eastAsia"/>
          <w:szCs w:val="28"/>
          <w:lang w:val="ru-RU"/>
        </w:rPr>
        <w:t>Другое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аппаратное</w:t>
      </w:r>
      <w:r w:rsidRPr="00534A05">
        <w:rPr>
          <w:szCs w:val="28"/>
          <w:lang w:val="ru-RU"/>
        </w:rPr>
        <w:t xml:space="preserve"> </w:t>
      </w:r>
      <w:r w:rsidRPr="00534A05">
        <w:rPr>
          <w:rFonts w:hint="eastAsia"/>
          <w:szCs w:val="28"/>
          <w:lang w:val="ru-RU"/>
        </w:rPr>
        <w:t>обеспечение</w:t>
      </w:r>
      <w:r w:rsidRPr="00534A05">
        <w:rPr>
          <w:szCs w:val="28"/>
          <w:lang w:val="ru-RU"/>
        </w:rPr>
        <w:t xml:space="preserve"> - клавиатура, </w:t>
      </w:r>
      <w:r w:rsidRPr="00534A05">
        <w:rPr>
          <w:rFonts w:hint="eastAsia"/>
          <w:szCs w:val="28"/>
          <w:lang w:val="ru-RU"/>
        </w:rPr>
        <w:t>мышь.</w:t>
      </w:r>
    </w:p>
    <w:p w:rsidR="00C30579" w:rsidRPr="00534A05" w:rsidRDefault="00C30579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42044" w:rsidRPr="00534A05" w:rsidRDefault="00C30579" w:rsidP="00154CA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17684276"/>
      <w:bookmarkStart w:id="19" w:name="_Toc54278967"/>
      <w:bookmarkStart w:id="20" w:name="_Toc56586246"/>
      <w:r w:rsidRPr="00534A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2044" w:rsidRPr="00534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4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2044" w:rsidRPr="0053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2044" w:rsidRPr="00534A05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</w:t>
      </w:r>
      <w:bookmarkEnd w:id="18"/>
      <w:bookmarkEnd w:id="19"/>
      <w:bookmarkEnd w:id="20"/>
      <w:proofErr w:type="spellEnd"/>
    </w:p>
    <w:p w:rsidR="00942044" w:rsidRPr="00534A05" w:rsidRDefault="00942044" w:rsidP="00154CA0">
      <w:pPr>
        <w:ind w:left="708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bCs/>
          <w:i/>
          <w:color w:val="000000" w:themeColor="text1"/>
          <w:sz w:val="28"/>
          <w:szCs w:val="28"/>
          <w:lang w:val="ru-RU"/>
        </w:rPr>
        <w:t>Программные ограничения:</w:t>
      </w:r>
    </w:p>
    <w:p w:rsidR="00942044" w:rsidRPr="00534A05" w:rsidRDefault="00FE5EE7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ьный профиль для каждого пользователя</w:t>
      </w:r>
      <w:r w:rsidR="00C724D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:rsidR="004C324F" w:rsidRPr="00534A05" w:rsidRDefault="004C324F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Ввод пароля</w:t>
      </w:r>
    </w:p>
    <w:p w:rsidR="00942044" w:rsidRPr="00534A05" w:rsidRDefault="00942044" w:rsidP="00154CA0">
      <w:pPr>
        <w:ind w:left="708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534A05">
        <w:rPr>
          <w:rFonts w:ascii="Times New Roman" w:hAnsi="Times New Roman"/>
          <w:bCs/>
          <w:i/>
          <w:color w:val="000000" w:themeColor="text1"/>
          <w:sz w:val="28"/>
          <w:szCs w:val="28"/>
        </w:rPr>
        <w:t>Аппаратные</w:t>
      </w:r>
      <w:proofErr w:type="spellEnd"/>
      <w:r w:rsidRPr="00534A0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34A05">
        <w:rPr>
          <w:rFonts w:ascii="Times New Roman" w:hAnsi="Times New Roman"/>
          <w:bCs/>
          <w:i/>
          <w:color w:val="000000" w:themeColor="text1"/>
          <w:sz w:val="28"/>
          <w:szCs w:val="28"/>
        </w:rPr>
        <w:t>ограничения</w:t>
      </w:r>
      <w:proofErr w:type="spellEnd"/>
      <w:r w:rsidRPr="00534A05">
        <w:rPr>
          <w:rFonts w:ascii="Times New Roman" w:hAnsi="Times New Roman"/>
          <w:bCs/>
          <w:i/>
          <w:color w:val="000000" w:themeColor="text1"/>
          <w:sz w:val="28"/>
          <w:szCs w:val="28"/>
        </w:rPr>
        <w:t>:</w:t>
      </w:r>
    </w:p>
    <w:p w:rsidR="00942044" w:rsidRPr="00534A05" w:rsidRDefault="00942044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ссор:  не</w:t>
      </w:r>
      <w:proofErr w:type="gramEnd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нее </w:t>
      </w:r>
      <w:r w:rsidRPr="00534A05">
        <w:rPr>
          <w:rFonts w:ascii="Times New Roman" w:hAnsi="Times New Roman"/>
          <w:color w:val="000000" w:themeColor="text1"/>
          <w:sz w:val="28"/>
          <w:szCs w:val="28"/>
        </w:rPr>
        <w:t>Pentium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34A05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00 </w:t>
      </w:r>
      <w:proofErr w:type="spellStart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Мгц</w:t>
      </w:r>
      <w:proofErr w:type="spellEnd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42044" w:rsidRPr="00534A05" w:rsidRDefault="00942044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еративная память: не </w:t>
      </w:r>
      <w:proofErr w:type="gramStart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ее  32</w:t>
      </w:r>
      <w:proofErr w:type="gramEnd"/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б;</w:t>
      </w:r>
    </w:p>
    <w:p w:rsidR="00942044" w:rsidRPr="00534A05" w:rsidRDefault="00942044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о на жестком диске: не менее</w:t>
      </w:r>
      <w:r w:rsidR="00F42B7E"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</w:t>
      </w:r>
      <w:r w:rsidRPr="00534A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б;</w:t>
      </w:r>
    </w:p>
    <w:p w:rsidR="00942044" w:rsidRPr="00534A05" w:rsidRDefault="00942044" w:rsidP="00154CA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423" w:hanging="357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34A05">
        <w:rPr>
          <w:rFonts w:ascii="Times New Roman" w:hAnsi="Times New Roman"/>
          <w:color w:val="000000" w:themeColor="text1"/>
          <w:sz w:val="28"/>
          <w:szCs w:val="28"/>
        </w:rPr>
        <w:t>Цветной</w:t>
      </w:r>
      <w:proofErr w:type="spellEnd"/>
      <w:r w:rsidRPr="00534A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A05">
        <w:rPr>
          <w:rFonts w:ascii="Times New Roman" w:hAnsi="Times New Roman"/>
          <w:color w:val="000000" w:themeColor="text1"/>
          <w:sz w:val="28"/>
          <w:szCs w:val="28"/>
        </w:rPr>
        <w:t>монитор</w:t>
      </w:r>
      <w:proofErr w:type="spellEnd"/>
      <w:r w:rsidRPr="00534A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34A05">
        <w:rPr>
          <w:rFonts w:ascii="Times New Roman" w:hAnsi="Times New Roman"/>
          <w:color w:val="000000" w:themeColor="text1"/>
          <w:sz w:val="28"/>
          <w:szCs w:val="28"/>
        </w:rPr>
        <w:t>клавиатура</w:t>
      </w:r>
      <w:proofErr w:type="spellEnd"/>
      <w:r w:rsidRPr="00534A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34A05">
        <w:rPr>
          <w:rFonts w:ascii="Times New Roman" w:hAnsi="Times New Roman"/>
          <w:color w:val="000000" w:themeColor="text1"/>
          <w:sz w:val="28"/>
          <w:szCs w:val="28"/>
        </w:rPr>
        <w:t>мышь</w:t>
      </w:r>
      <w:proofErr w:type="spellEnd"/>
      <w:r w:rsidRPr="00534A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4F21" w:rsidRPr="00E64F21" w:rsidRDefault="00E64F21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1" w:name="_Toc217684277"/>
    </w:p>
    <w:p w:rsidR="00E64F21" w:rsidRPr="00E64F21" w:rsidRDefault="00E64F21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4F21" w:rsidRPr="00E64F21" w:rsidRDefault="00E64F21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4F21" w:rsidRPr="00E64F21" w:rsidRDefault="00E64F21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4F21" w:rsidRDefault="00E64F21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C5307" w:rsidRPr="00E64F21" w:rsidRDefault="002C5307" w:rsidP="00154CA0">
      <w:pPr>
        <w:ind w:left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4F21" w:rsidRDefault="00E64F21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4F21" w:rsidRPr="007A2ADA" w:rsidRDefault="00C30579" w:rsidP="00154CA0">
      <w:pPr>
        <w:pStyle w:val="af4"/>
        <w:jc w:val="left"/>
        <w:rPr>
          <w:b/>
          <w:bCs/>
          <w:caps w:val="0"/>
        </w:rPr>
      </w:pPr>
      <w:bookmarkStart w:id="22" w:name="_Toc5408182"/>
      <w:bookmarkStart w:id="23" w:name="_Toc5722719"/>
      <w:bookmarkStart w:id="24" w:name="_Toc56586247"/>
      <w:r w:rsidRPr="007A2ADA">
        <w:rPr>
          <w:b/>
          <w:bCs/>
          <w:caps w:val="0"/>
        </w:rPr>
        <w:lastRenderedPageBreak/>
        <w:t>3</w:t>
      </w:r>
      <w:r w:rsidR="002C5307" w:rsidRPr="007A2ADA">
        <w:rPr>
          <w:b/>
          <w:bCs/>
          <w:caps w:val="0"/>
        </w:rPr>
        <w:t>.</w:t>
      </w:r>
      <w:r w:rsidRPr="007A2ADA">
        <w:rPr>
          <w:b/>
          <w:bCs/>
          <w:caps w:val="0"/>
        </w:rPr>
        <w:t xml:space="preserve"> ОПИСАНИЕ ПРОГРАММНОЙ СИСТЕМЫ</w:t>
      </w:r>
      <w:bookmarkEnd w:id="22"/>
      <w:bookmarkEnd w:id="23"/>
      <w:bookmarkEnd w:id="24"/>
    </w:p>
    <w:p w:rsidR="00001BC1" w:rsidRPr="009F072E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5" w:name="_Toc54278968"/>
      <w:bookmarkStart w:id="26" w:name="_Toc56586248"/>
      <w:bookmarkEnd w:id="21"/>
      <w:r w:rsidRPr="009F072E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01BC1" w:rsidRPr="009F072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F072E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01BC1" w:rsidRPr="009F072E">
        <w:rPr>
          <w:rFonts w:ascii="Times New Roman" w:hAnsi="Times New Roman" w:cs="Times New Roman"/>
          <w:color w:val="000000" w:themeColor="text1"/>
          <w:lang w:val="ru-RU"/>
        </w:rPr>
        <w:t>. Дерево целей проекта</w:t>
      </w:r>
      <w:bookmarkEnd w:id="25"/>
      <w:bookmarkEnd w:id="26"/>
    </w:p>
    <w:p w:rsidR="009F072E" w:rsidRPr="009F072E" w:rsidRDefault="009F072E" w:rsidP="00154CA0">
      <w:pPr>
        <w:rPr>
          <w:lang w:val="ru-RU"/>
        </w:rPr>
      </w:pPr>
    </w:p>
    <w:p w:rsidR="00E46DCB" w:rsidRPr="00E64F21" w:rsidRDefault="00E46DCB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69783A" w:rsidRPr="00E64F21" w:rsidRDefault="008B5B2D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CC1F74E" wp14:editId="68013106">
            <wp:extent cx="4676775" cy="2724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BB" w:rsidRPr="00E64F21" w:rsidRDefault="00A232B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232BB" w:rsidRPr="00E64F21" w:rsidRDefault="00A232B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42044" w:rsidRDefault="00942044" w:rsidP="008E795B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Рисунок 1. Дерево целей проекта</w:t>
      </w:r>
    </w:p>
    <w:p w:rsidR="00A33F18" w:rsidRDefault="00A33F18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33F18" w:rsidRPr="009F072E" w:rsidRDefault="00A33F18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7" w:name="_Toc56586249"/>
      <w:r w:rsidRPr="009F072E">
        <w:rPr>
          <w:rFonts w:ascii="Times New Roman" w:hAnsi="Times New Roman" w:cs="Times New Roman"/>
          <w:color w:val="000000" w:themeColor="text1"/>
          <w:lang w:val="ru-RU"/>
        </w:rPr>
        <w:t>3.</w:t>
      </w:r>
      <w:r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072E">
        <w:rPr>
          <w:rFonts w:ascii="Times New Roman" w:hAnsi="Times New Roman" w:cs="Times New Roman"/>
          <w:color w:val="000000" w:themeColor="text1"/>
          <w:lang w:val="ru-RU"/>
        </w:rPr>
        <w:t xml:space="preserve">. Дерево </w:t>
      </w:r>
      <w:r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F072E">
        <w:rPr>
          <w:rFonts w:ascii="Times New Roman" w:hAnsi="Times New Roman" w:cs="Times New Roman"/>
          <w:color w:val="000000" w:themeColor="text1"/>
          <w:lang w:val="ru-RU"/>
        </w:rPr>
        <w:t xml:space="preserve"> проекта</w:t>
      </w:r>
      <w:bookmarkEnd w:id="27"/>
    </w:p>
    <w:p w:rsidR="00A33F18" w:rsidRPr="00E64F21" w:rsidRDefault="00A33F18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232BB" w:rsidRDefault="008B5B2D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A7A3719" wp14:editId="55CBDAB2">
            <wp:extent cx="3457575" cy="1685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18" w:rsidRDefault="00A33F18" w:rsidP="008E795B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. Дерево целей проекта</w:t>
      </w:r>
    </w:p>
    <w:p w:rsidR="00A33F18" w:rsidRPr="00E64F21" w:rsidRDefault="00A33F18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42044" w:rsidRPr="00DB6CA7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8" w:name="_Toc217684278"/>
      <w:bookmarkStart w:id="29" w:name="_Toc54278969"/>
      <w:bookmarkStart w:id="30" w:name="_Toc56586250"/>
      <w:r w:rsidRPr="003916DC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942044" w:rsidRPr="00DB6CA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33F1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942044" w:rsidRPr="00DB6CA7">
        <w:rPr>
          <w:rFonts w:ascii="Times New Roman" w:hAnsi="Times New Roman" w:cs="Times New Roman"/>
          <w:color w:val="000000" w:themeColor="text1"/>
          <w:lang w:val="ru-RU"/>
        </w:rPr>
        <w:t>. Дерево модулей программной системы</w:t>
      </w:r>
      <w:bookmarkEnd w:id="28"/>
      <w:bookmarkEnd w:id="29"/>
      <w:bookmarkEnd w:id="30"/>
    </w:p>
    <w:p w:rsidR="00942044" w:rsidRPr="00E64F21" w:rsidRDefault="005F0AB9" w:rsidP="00154CA0">
      <w:pPr>
        <w:rPr>
          <w:rFonts w:ascii="Times New Roman" w:hAnsi="Times New Roman"/>
          <w:color w:val="000000" w:themeColor="text1"/>
          <w:lang w:val="ru-RU"/>
        </w:rPr>
      </w:pPr>
      <w:r w:rsidRPr="00E64F21">
        <w:rPr>
          <w:rFonts w:ascii="Times New Roman" w:hAnsi="Times New Roman"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9347A" wp14:editId="2ECEF321">
                <wp:simplePos x="0" y="0"/>
                <wp:positionH relativeFrom="column">
                  <wp:posOffset>1991360</wp:posOffset>
                </wp:positionH>
                <wp:positionV relativeFrom="paragraph">
                  <wp:posOffset>131445</wp:posOffset>
                </wp:positionV>
                <wp:extent cx="1414780" cy="361315"/>
                <wp:effectExtent l="0" t="0" r="0" b="635"/>
                <wp:wrapNone/>
                <wp:docPr id="1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7E8" w:rsidRPr="00CE514B" w:rsidRDefault="005F0AB9" w:rsidP="009420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F0A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alendar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34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6.8pt;margin-top:10.35pt;width:111.4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VjgwIAABE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" stroked="f">
                <v:textbox>
                  <w:txbxContent>
                    <w:p w:rsidR="001D57E8" w:rsidRPr="00CE514B" w:rsidRDefault="005F0AB9" w:rsidP="0094204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F0A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alendarPage</w:t>
                      </w:r>
                    </w:p>
                  </w:txbxContent>
                </v:textbox>
              </v:shape>
            </w:pict>
          </mc:Fallback>
        </mc:AlternateContent>
      </w:r>
      <w:r w:rsidR="00942044" w:rsidRPr="00E64F21">
        <w:rPr>
          <w:rFonts w:ascii="Times New Roman" w:hAnsi="Times New Roman"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97B10" wp14:editId="04E2FDA4">
                <wp:simplePos x="0" y="0"/>
                <wp:positionH relativeFrom="column">
                  <wp:posOffset>479425</wp:posOffset>
                </wp:positionH>
                <wp:positionV relativeFrom="paragraph">
                  <wp:posOffset>12065</wp:posOffset>
                </wp:positionV>
                <wp:extent cx="4585335" cy="563245"/>
                <wp:effectExtent l="6985" t="10795" r="8255" b="6985"/>
                <wp:wrapNone/>
                <wp:docPr id="1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53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CACA" id="Rectangle 2" o:spid="_x0000_s1026" style="position:absolute;margin-left:37.75pt;margin-top:.95pt;width:361.0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"/>
            </w:pict>
          </mc:Fallback>
        </mc:AlternateContent>
      </w: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C84CFF" w:rsidP="00154CA0">
      <w:pPr>
        <w:rPr>
          <w:rFonts w:ascii="Times New Roman" w:hAnsi="Times New Roman"/>
          <w:color w:val="000000" w:themeColor="text1"/>
          <w:lang w:val="ru-RU"/>
        </w:rPr>
      </w:pPr>
      <w:r w:rsidRPr="00E64F21">
        <w:rPr>
          <w:rFonts w:ascii="Times New Roman" w:hAnsi="Times New Roman"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4C360" wp14:editId="7A881B6E">
                <wp:simplePos x="0" y="0"/>
                <wp:positionH relativeFrom="column">
                  <wp:posOffset>2701290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14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1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212.7pt;margin-top:1.1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eRMwIAAGA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C84CFF" w:rsidP="00154CA0">
      <w:pPr>
        <w:rPr>
          <w:rFonts w:ascii="Times New Roman" w:hAnsi="Times New Roman"/>
          <w:color w:val="000000" w:themeColor="text1"/>
          <w:lang w:val="ru-RU"/>
        </w:rPr>
      </w:pPr>
      <w:r w:rsidRPr="00E64F21">
        <w:rPr>
          <w:rFonts w:ascii="Times New Roman" w:hAnsi="Times New Roman"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58D09" wp14:editId="26B078EC">
                <wp:simplePos x="0" y="0"/>
                <wp:positionH relativeFrom="column">
                  <wp:posOffset>2176780</wp:posOffset>
                </wp:positionH>
                <wp:positionV relativeFrom="paragraph">
                  <wp:posOffset>45720</wp:posOffset>
                </wp:positionV>
                <wp:extent cx="1019175" cy="563245"/>
                <wp:effectExtent l="0" t="0" r="28575" b="27305"/>
                <wp:wrapNone/>
                <wp:docPr id="14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E8" w:rsidRPr="00CE514B" w:rsidRDefault="005F0AB9" w:rsidP="00CE51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5F0AB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ogin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8D09" id="Rectangle 179" o:spid="_x0000_s1027" style="position:absolute;margin-left:171.4pt;margin-top:3.6pt;width:80.2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htLAIAAFI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">
                <v:textbox>
                  <w:txbxContent>
                    <w:p w:rsidR="001D57E8" w:rsidRPr="00CE514B" w:rsidRDefault="005F0AB9" w:rsidP="00CE51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5F0AB9">
                        <w:rPr>
                          <w:rFonts w:ascii="Times New Roman" w:hAnsi="Times New Roman"/>
                          <w:b/>
                          <w:sz w:val="28"/>
                        </w:rPr>
                        <w:t>LoginPage</w:t>
                      </w:r>
                    </w:p>
                  </w:txbxContent>
                </v:textbox>
              </v:rect>
            </w:pict>
          </mc:Fallback>
        </mc:AlternateContent>
      </w: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9F072E" w:rsidRDefault="00942044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Рисунок </w:t>
      </w:r>
      <w:r w:rsidR="00A33F18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>. Дерево модулей проекта</w:t>
      </w:r>
    </w:p>
    <w:p w:rsidR="00661DB1" w:rsidRDefault="00661DB1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154CA0" w:rsidRDefault="00154CA0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154CA0" w:rsidRDefault="00154CA0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154CA0" w:rsidRPr="00E64F21" w:rsidRDefault="00154CA0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942044" w:rsidRPr="00E64F21" w:rsidRDefault="00942044" w:rsidP="00154CA0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</w:t>
      </w:r>
      <w:r w:rsidR="000C15AE"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</w:rPr>
        <w:t>unit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AB9" w:rsidRPr="005F0AB9">
        <w:rPr>
          <w:rFonts w:ascii="Times New Roman" w:hAnsi="Times New Roman"/>
          <w:b/>
          <w:color w:val="000000" w:themeColor="text1"/>
          <w:sz w:val="28"/>
          <w:szCs w:val="28"/>
        </w:rPr>
        <w:t>CalendarPage</w:t>
      </w:r>
      <w:proofErr w:type="spellEnd"/>
    </w:p>
    <w:p w:rsidR="000C15AE" w:rsidRPr="00E64F21" w:rsidRDefault="00CE514B" w:rsidP="00154CA0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одуль</w:t>
      </w:r>
      <w:r w:rsidR="00942044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держит </w:t>
      </w:r>
      <w:r w:rsidR="00F47D3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лендарь </w:t>
      </w:r>
      <w:r w:rsidR="009F7865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 w:rsidR="00F47D3A">
        <w:rPr>
          <w:rFonts w:ascii="Times New Roman" w:hAnsi="Times New Roman"/>
          <w:color w:val="000000" w:themeColor="text1"/>
          <w:sz w:val="28"/>
          <w:szCs w:val="28"/>
          <w:lang w:val="ru-RU"/>
        </w:rPr>
        <w:t>список событий</w:t>
      </w:r>
      <w:r w:rsidR="00942044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C15AE" w:rsidRPr="00E64F21" w:rsidRDefault="000C15AE" w:rsidP="00154C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b/>
          <w:color w:val="000000" w:themeColor="text1"/>
          <w:sz w:val="28"/>
          <w:szCs w:val="28"/>
        </w:rPr>
        <w:t>unit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AB9" w:rsidRPr="005F0AB9">
        <w:rPr>
          <w:rFonts w:ascii="Times New Roman" w:hAnsi="Times New Roman"/>
          <w:b/>
          <w:color w:val="000000" w:themeColor="text1"/>
          <w:sz w:val="28"/>
          <w:szCs w:val="28"/>
        </w:rPr>
        <w:t>LoginPage</w:t>
      </w:r>
      <w:proofErr w:type="spellEnd"/>
    </w:p>
    <w:p w:rsidR="000C15AE" w:rsidRDefault="009F7865" w:rsidP="00056E5A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дуль </w:t>
      </w:r>
      <w:r w:rsidR="000C15AE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осуществляет парольный доступ.</w:t>
      </w:r>
    </w:p>
    <w:p w:rsidR="009F072E" w:rsidRPr="00E64F21" w:rsidRDefault="009F072E" w:rsidP="00154CA0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15AE" w:rsidRPr="00DB6CA7" w:rsidRDefault="00C30579" w:rsidP="00154CA0">
      <w:pPr>
        <w:pStyle w:val="2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bookmarkStart w:id="31" w:name="_Toc217684279"/>
      <w:bookmarkStart w:id="32" w:name="_Toc54278970"/>
      <w:bookmarkStart w:id="33" w:name="_Toc56586251"/>
      <w:r w:rsidRPr="003916DC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C15AE" w:rsidRPr="00DB6CA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33F1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C15AE" w:rsidRPr="00DB6CA7">
        <w:rPr>
          <w:rFonts w:ascii="Times New Roman" w:hAnsi="Times New Roman" w:cs="Times New Roman"/>
          <w:color w:val="000000" w:themeColor="text1"/>
          <w:lang w:val="ru-RU"/>
        </w:rPr>
        <w:t>. Структуры данных</w:t>
      </w:r>
      <w:bookmarkEnd w:id="31"/>
      <w:bookmarkEnd w:id="32"/>
      <w:bookmarkEnd w:id="33"/>
    </w:p>
    <w:p w:rsidR="00C63C76" w:rsidRPr="00E64F21" w:rsidRDefault="009F7865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таблицы «</w:t>
      </w:r>
      <w:r w:rsidR="00EC25EE">
        <w:rPr>
          <w:rFonts w:ascii="Times New Roman" w:hAnsi="Times New Roman"/>
          <w:color w:val="000000" w:themeColor="text1"/>
          <w:sz w:val="28"/>
          <w:szCs w:val="28"/>
        </w:rPr>
        <w:t>notes</w:t>
      </w:r>
      <w:r w:rsidR="000C15AE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E64F21" w:rsidRPr="00E64F21" w:rsidTr="00D53E87">
        <w:tc>
          <w:tcPr>
            <w:tcW w:w="3227" w:type="dxa"/>
          </w:tcPr>
          <w:p w:rsidR="00695AF8" w:rsidRPr="00E64F21" w:rsidRDefault="00695AF8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4961" w:type="dxa"/>
          </w:tcPr>
          <w:p w:rsidR="00695AF8" w:rsidRPr="00E64F21" w:rsidRDefault="00695AF8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ип данных</w:t>
            </w:r>
          </w:p>
        </w:tc>
      </w:tr>
      <w:tr w:rsidR="00E64F21" w:rsidRPr="00C05B7E" w:rsidTr="00D53E87">
        <w:tc>
          <w:tcPr>
            <w:tcW w:w="3227" w:type="dxa"/>
          </w:tcPr>
          <w:p w:rsidR="000C15AE" w:rsidRPr="00EC25EE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4961" w:type="dxa"/>
          </w:tcPr>
          <w:p w:rsidR="000C15AE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Короткий</w:t>
            </w:r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текст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не более 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мволов)</w:t>
            </w:r>
          </w:p>
        </w:tc>
      </w:tr>
      <w:tr w:rsidR="00E64F21" w:rsidRPr="00E64F21" w:rsidTr="00D53E87">
        <w:tc>
          <w:tcPr>
            <w:tcW w:w="3227" w:type="dxa"/>
          </w:tcPr>
          <w:p w:rsidR="000C15AE" w:rsidRPr="00EC25EE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961" w:type="dxa"/>
          </w:tcPr>
          <w:p w:rsidR="000C15AE" w:rsidRPr="00EC25EE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ата и время</w:t>
            </w:r>
          </w:p>
        </w:tc>
      </w:tr>
      <w:tr w:rsidR="00E64F21" w:rsidRPr="00C05B7E" w:rsidTr="00D53E87">
        <w:tc>
          <w:tcPr>
            <w:tcW w:w="3227" w:type="dxa"/>
          </w:tcPr>
          <w:p w:rsidR="000C15AE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time</w:t>
            </w:r>
            <w:proofErr w:type="spellEnd"/>
          </w:p>
        </w:tc>
        <w:tc>
          <w:tcPr>
            <w:tcW w:w="4961" w:type="dxa"/>
          </w:tcPr>
          <w:p w:rsidR="000C15AE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Короткий</w:t>
            </w:r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текст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не более 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мволов)</w:t>
            </w:r>
          </w:p>
        </w:tc>
      </w:tr>
      <w:tr w:rsidR="00E64F21" w:rsidRPr="00C05B7E" w:rsidTr="00D53E87">
        <w:tc>
          <w:tcPr>
            <w:tcW w:w="3227" w:type="dxa"/>
          </w:tcPr>
          <w:p w:rsidR="000C15AE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event_name</w:t>
            </w:r>
            <w:proofErr w:type="spellEnd"/>
          </w:p>
        </w:tc>
        <w:tc>
          <w:tcPr>
            <w:tcW w:w="4961" w:type="dxa"/>
          </w:tcPr>
          <w:p w:rsidR="000C15AE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Короткий</w:t>
            </w:r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текст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не более 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мволов)</w:t>
            </w:r>
          </w:p>
        </w:tc>
      </w:tr>
      <w:tr w:rsidR="00E64F21" w:rsidRPr="00C05B7E" w:rsidTr="00D53E87">
        <w:tc>
          <w:tcPr>
            <w:tcW w:w="3227" w:type="dxa"/>
          </w:tcPr>
          <w:p w:rsidR="00015DFB" w:rsidRPr="00EC25EE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te</w:t>
            </w:r>
          </w:p>
        </w:tc>
        <w:tc>
          <w:tcPr>
            <w:tcW w:w="4961" w:type="dxa"/>
          </w:tcPr>
          <w:p w:rsidR="00015DFB" w:rsidRPr="00E64F21" w:rsidRDefault="00EC25EE" w:rsidP="00154CA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линный текст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не более 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0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мволов)</w:t>
            </w:r>
          </w:p>
        </w:tc>
      </w:tr>
    </w:tbl>
    <w:p w:rsidR="000C15AE" w:rsidRPr="00E64F21" w:rsidRDefault="000C15AE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C25EE" w:rsidRPr="00E64F21" w:rsidRDefault="00EC25EE" w:rsidP="00EC25E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4" w:name="_Toc217684280"/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таблицы «</w:t>
      </w:r>
      <w:r>
        <w:rPr>
          <w:rFonts w:ascii="Times New Roman" w:hAnsi="Times New Roman"/>
          <w:color w:val="000000" w:themeColor="text1"/>
          <w:sz w:val="28"/>
          <w:szCs w:val="28"/>
        </w:rPr>
        <w:t>users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EC25EE" w:rsidRPr="00E64F21" w:rsidTr="00D53E87">
        <w:tc>
          <w:tcPr>
            <w:tcW w:w="3227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4961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ип данных</w:t>
            </w:r>
          </w:p>
        </w:tc>
      </w:tr>
      <w:tr w:rsidR="00EC25EE" w:rsidRPr="00C05B7E" w:rsidTr="00D53E87">
        <w:tc>
          <w:tcPr>
            <w:tcW w:w="3227" w:type="dxa"/>
          </w:tcPr>
          <w:p w:rsidR="00EC25EE" w:rsidRPr="00EC25EE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4961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Короткий</w:t>
            </w:r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E87"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кст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не более </w:t>
            </w:r>
            <w:r w:rsidR="00D53E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53E87" w:rsidRPr="00E64F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мволов)</w:t>
            </w:r>
          </w:p>
        </w:tc>
      </w:tr>
      <w:tr w:rsidR="00EC25EE" w:rsidRPr="00E64F21" w:rsidTr="00D53E87">
        <w:tc>
          <w:tcPr>
            <w:tcW w:w="3227" w:type="dxa"/>
          </w:tcPr>
          <w:p w:rsidR="00EC25EE" w:rsidRPr="00EC25EE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swd</w:t>
            </w:r>
            <w:proofErr w:type="spellEnd"/>
          </w:p>
        </w:tc>
        <w:tc>
          <w:tcPr>
            <w:tcW w:w="4961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Короткий</w:t>
            </w:r>
            <w:r w:rsidRPr="00EC25E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C25EE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ru-RU"/>
              </w:rPr>
              <w:t>текст</w:t>
            </w:r>
          </w:p>
        </w:tc>
      </w:tr>
      <w:tr w:rsidR="00EC25EE" w:rsidRPr="00E64F21" w:rsidTr="00D53E87">
        <w:tc>
          <w:tcPr>
            <w:tcW w:w="3227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swd_date</w:t>
            </w:r>
            <w:proofErr w:type="spellEnd"/>
          </w:p>
        </w:tc>
        <w:tc>
          <w:tcPr>
            <w:tcW w:w="4961" w:type="dxa"/>
          </w:tcPr>
          <w:p w:rsidR="00EC25EE" w:rsidRPr="00E64F21" w:rsidRDefault="00EC25EE" w:rsidP="0020180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ата и время</w:t>
            </w:r>
          </w:p>
        </w:tc>
      </w:tr>
    </w:tbl>
    <w:p w:rsidR="00FA7403" w:rsidRPr="00E64F21" w:rsidRDefault="00FA7403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D31FAB" w:rsidRPr="00DB6CA7" w:rsidRDefault="00C30579" w:rsidP="00154CA0">
      <w:pPr>
        <w:pStyle w:val="2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bookmarkStart w:id="35" w:name="_Toc54278971"/>
      <w:bookmarkStart w:id="36" w:name="_Toc56586252"/>
      <w:r w:rsidRPr="00C30579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D31FAB" w:rsidRPr="00DB6CA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33F1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D31FAB" w:rsidRPr="00DB6CA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D31FAB" w:rsidRPr="00DB6CA7">
        <w:rPr>
          <w:rFonts w:ascii="Times New Roman" w:hAnsi="Times New Roman" w:cs="Times New Roman"/>
          <w:color w:val="000000" w:themeColor="text1"/>
          <w:lang w:val="ru-RU"/>
        </w:rPr>
        <w:t>Видеоформы</w:t>
      </w:r>
      <w:proofErr w:type="spellEnd"/>
      <w:r w:rsidR="00D31FAB" w:rsidRPr="00DB6CA7">
        <w:rPr>
          <w:rFonts w:ascii="Times New Roman" w:hAnsi="Times New Roman" w:cs="Times New Roman"/>
          <w:color w:val="000000" w:themeColor="text1"/>
          <w:lang w:val="ru-RU"/>
        </w:rPr>
        <w:t xml:space="preserve"> и их связь с реализуемыми функциями</w:t>
      </w:r>
      <w:bookmarkEnd w:id="34"/>
      <w:bookmarkEnd w:id="35"/>
      <w:bookmarkEnd w:id="36"/>
    </w:p>
    <w:p w:rsidR="00D31FAB" w:rsidRPr="00E64F21" w:rsidRDefault="00D31FAB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31FAB" w:rsidRPr="00E64F21" w:rsidRDefault="00D31FAB" w:rsidP="00154CA0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b/>
          <w:color w:val="000000" w:themeColor="text1"/>
          <w:sz w:val="28"/>
          <w:szCs w:val="28"/>
        </w:rPr>
        <w:t>Unit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5307" w:rsidRPr="005F0AB9">
        <w:rPr>
          <w:rFonts w:ascii="Times New Roman" w:hAnsi="Times New Roman"/>
          <w:b/>
          <w:color w:val="000000" w:themeColor="text1"/>
          <w:sz w:val="28"/>
          <w:szCs w:val="28"/>
        </w:rPr>
        <w:t>LoginPage</w:t>
      </w:r>
      <w:proofErr w:type="spellEnd"/>
    </w:p>
    <w:p w:rsidR="00D31FAB" w:rsidRPr="00E64F21" w:rsidRDefault="00695AF8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Вывод на экран парольного доступа</w:t>
      </w:r>
    </w:p>
    <w:p w:rsidR="003B0F2C" w:rsidRPr="00E64F21" w:rsidRDefault="00D50947" w:rsidP="00F85432">
      <w:pPr>
        <w:keepNext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367E50AE" wp14:editId="0DDCE314">
            <wp:extent cx="261937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8" w:rsidRPr="009F072E" w:rsidRDefault="003B0F2C" w:rsidP="008E795B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A33F18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9D458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вод пароля</w:t>
      </w:r>
    </w:p>
    <w:p w:rsidR="009D4581" w:rsidRDefault="009D4581" w:rsidP="00154CA0">
      <w:pPr>
        <w:rPr>
          <w:rFonts w:ascii="Times New Roman" w:hAnsi="Times New Roman"/>
          <w:color w:val="000000" w:themeColor="text1"/>
          <w:sz w:val="22"/>
          <w:lang w:val="ru-RU"/>
        </w:rPr>
      </w:pPr>
    </w:p>
    <w:p w:rsidR="00056E5A" w:rsidRPr="00E64F21" w:rsidRDefault="00056E5A" w:rsidP="00154CA0">
      <w:pPr>
        <w:rPr>
          <w:rFonts w:ascii="Times New Roman" w:hAnsi="Times New Roman"/>
          <w:color w:val="000000" w:themeColor="text1"/>
          <w:sz w:val="22"/>
          <w:lang w:val="ru-RU"/>
        </w:rPr>
      </w:pPr>
    </w:p>
    <w:p w:rsidR="003B0F2C" w:rsidRPr="00E64F21" w:rsidRDefault="003B0F2C" w:rsidP="00154CA0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b/>
          <w:color w:val="000000" w:themeColor="text1"/>
          <w:sz w:val="28"/>
          <w:szCs w:val="28"/>
        </w:rPr>
        <w:t>Unit</w:t>
      </w:r>
      <w:r w:rsidRPr="00E64F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5307" w:rsidRPr="005F0AB9">
        <w:rPr>
          <w:rFonts w:ascii="Times New Roman" w:hAnsi="Times New Roman"/>
          <w:b/>
          <w:color w:val="000000" w:themeColor="text1"/>
          <w:sz w:val="28"/>
          <w:szCs w:val="28"/>
        </w:rPr>
        <w:t>CalendarPage</w:t>
      </w:r>
      <w:proofErr w:type="spellEnd"/>
    </w:p>
    <w:p w:rsidR="003B0F2C" w:rsidRPr="00E64F21" w:rsidRDefault="00D65441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>Чтобы</w:t>
      </w:r>
      <w:r w:rsidR="00015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5EE7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авить событие на</w:t>
      </w:r>
      <w:r w:rsidR="00015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нкретный </w:t>
      </w:r>
      <w:r w:rsidR="00FE5EE7">
        <w:rPr>
          <w:rFonts w:ascii="Times New Roman" w:hAnsi="Times New Roman"/>
          <w:color w:val="000000" w:themeColor="text1"/>
          <w:sz w:val="28"/>
          <w:szCs w:val="28"/>
          <w:lang w:val="ru-RU"/>
        </w:rPr>
        <w:t>день</w:t>
      </w:r>
      <w:r w:rsidR="00015DFB"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ледует выбрать его. </w:t>
      </w:r>
      <w:r w:rsidR="00FE5EE7">
        <w:rPr>
          <w:rFonts w:ascii="Times New Roman" w:hAnsi="Times New Roman"/>
          <w:color w:val="000000" w:themeColor="text1"/>
          <w:sz w:val="28"/>
          <w:szCs w:val="28"/>
          <w:lang w:val="ru-RU"/>
        </w:rPr>
        <w:t>И нажать кнопку добавить событие</w:t>
      </w:r>
      <w:r w:rsidRPr="00E64F2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3B0F2C" w:rsidRPr="00E64F21" w:rsidRDefault="00D50947" w:rsidP="00154CA0">
      <w:pPr>
        <w:keepNext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2E3E62" wp14:editId="0A65A5B0">
            <wp:extent cx="5940425" cy="3700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E3" w:rsidRPr="00A33F18" w:rsidRDefault="003B0F2C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A33F18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9D458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9F07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новное окно программы</w:t>
      </w:r>
    </w:p>
    <w:p w:rsidR="006A003C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37" w:name="_Toc217684281"/>
      <w:bookmarkStart w:id="38" w:name="_Toc54278972"/>
      <w:bookmarkStart w:id="39" w:name="_Toc56586253"/>
      <w:r w:rsidRPr="00C05B7E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6A003C" w:rsidRPr="00C05B7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33F18" w:rsidRPr="00C05B7E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C05B7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6A003C" w:rsidRPr="00C05B7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A003C" w:rsidRPr="00DB6CA7">
        <w:rPr>
          <w:rFonts w:ascii="Times New Roman" w:hAnsi="Times New Roman" w:cs="Times New Roman"/>
          <w:color w:val="000000" w:themeColor="text1"/>
          <w:lang w:val="ru-RU"/>
        </w:rPr>
        <w:t>ЛИСТИНГИ</w:t>
      </w:r>
      <w:r w:rsidR="006A003C" w:rsidRPr="00C05B7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A003C" w:rsidRPr="00DB6CA7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bookmarkEnd w:id="37"/>
      <w:bookmarkEnd w:id="38"/>
      <w:bookmarkEnd w:id="39"/>
    </w:p>
    <w:p w:rsidR="00D50947" w:rsidRPr="00D50947" w:rsidRDefault="00D50947" w:rsidP="00D5094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Модуль </w:t>
      </w:r>
      <w:proofErr w:type="spellStart"/>
      <w:r>
        <w:rPr>
          <w:rFonts w:ascii="Times New Roman" w:hAnsi="Times New Roman"/>
          <w:b/>
          <w:sz w:val="26"/>
          <w:szCs w:val="26"/>
        </w:rPr>
        <w:t>LoginPage</w:t>
      </w:r>
      <w:proofErr w:type="spellEnd"/>
    </w:p>
    <w:p w:rsidR="00E46DCB" w:rsidRPr="00C05B7E" w:rsidRDefault="00E46DCB" w:rsidP="00154CA0">
      <w:pPr>
        <w:rPr>
          <w:rFonts w:ascii="Times New Roman" w:hAnsi="Times New Roman"/>
          <w:color w:val="000000" w:themeColor="text1"/>
          <w:lang w:val="ru-RU"/>
        </w:rPr>
      </w:pP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ovaya.Properties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ovaya</w:t>
      </w:r>
      <w:proofErr w:type="spellEnd"/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05B7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uthorization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ame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Query q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05B7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uthorization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вторизация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q =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ry(</w:t>
      </w:r>
      <w:proofErr w:type="spellStart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.ConnStr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mit_</w:t>
      </w:r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mit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ойти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auth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[0] &amp;&amp;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auth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[1]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ame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_Form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2 =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_</w:t>
      </w:r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f</w:t>
      </w:r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Show</w:t>
      </w:r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ен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правильный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роль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шибка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Error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ибо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огин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ибо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роль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ыл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ен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шибка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Error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addUser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mit.Text</w:t>
      </w:r>
      <w:proofErr w:type="spellEnd"/>
      <w:proofErr w:type="gram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ойти</w:t>
      </w:r>
      <w:r w:rsidRPr="00C05B7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button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Я новый пользовател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Либ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огин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либо пароль не был введен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essageBoxButtons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essageBoxIcon.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05B7E" w:rsidRP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gramEnd"/>
      <w:r w:rsidRPr="00C05B7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05B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button1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Я новый пользовател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ubmi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Создать пользовател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button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Отмен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ubmi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ойти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button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Я новый пользовател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C05B7E" w:rsidRDefault="00C05B7E" w:rsidP="00C05B7E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E46DCB" w:rsidRDefault="00C05B7E" w:rsidP="00C05B7E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05B7E" w:rsidRDefault="00C05B7E" w:rsidP="00C05B7E">
      <w:pPr>
        <w:rPr>
          <w:rFonts w:ascii="Consolas" w:eastAsiaTheme="minorHAnsi" w:hAnsi="Consolas" w:cs="Consolas"/>
          <w:b/>
          <w:color w:val="000000"/>
          <w:sz w:val="19"/>
          <w:szCs w:val="19"/>
          <w:lang w:val="ru-RU" w:eastAsia="en-US"/>
        </w:rPr>
      </w:pPr>
    </w:p>
    <w:p w:rsidR="00C05B7E" w:rsidRDefault="00C05B7E" w:rsidP="00C05B7E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Модуль </w:t>
      </w:r>
      <w:proofErr w:type="spellStart"/>
      <w:r w:rsidR="00D50947">
        <w:rPr>
          <w:rFonts w:ascii="Times New Roman" w:hAnsi="Times New Roman"/>
          <w:b/>
          <w:color w:val="000000" w:themeColor="text1"/>
          <w:sz w:val="26"/>
          <w:szCs w:val="26"/>
        </w:rPr>
        <w:t>CalendarPage</w:t>
      </w:r>
      <w:proofErr w:type="spellEnd"/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ovaya</w:t>
      </w:r>
      <w:proofErr w:type="spellEnd"/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_</w:t>
      </w:r>
      <w:proofErr w:type="gram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Query q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 =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UName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_</w:t>
      </w:r>
      <w:proofErr w:type="gram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Column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PropertyNam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ime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Column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PropertyNam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vent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Column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2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PropertyNam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ote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rogram.f2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ex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алендарь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q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ry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.ConnStr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onthCalendar1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Selected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Range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Today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DataSourc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DataSourc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Rows.Coun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0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_Form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DataSourc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Rows.Coun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0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_Form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Clos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Closing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.Exi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.Nam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.Show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Rows.Coun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0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deleteChor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 Chores.Rows[Chores.CurrentCell.RowIndex].Cells[0].Value.ToString(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DataSourc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Rows.Coun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ify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Visibl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oday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Today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End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Today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s.DataSourc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ogin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endar.SelectionStart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Acc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Show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Acc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верены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что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хотите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далить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ьзователя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login}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?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дтвердите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вое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ействие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YesNo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ult =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Ye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deleteUser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Show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справка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olStripMenuItem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lp.ShowHelp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lp.chm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lpNavigator.Topic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html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mponentModel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raw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ovaya</w:t>
      </w:r>
      <w:proofErr w:type="spellEnd"/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FromMain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i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Query q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ddNo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Da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FromMain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Dat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q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ry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.ConnStr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te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a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FromMain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1.Text 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хранить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FromMain.To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rogram.f2.Chores.Rows[Program.f2.Chores.CurrentCell.RowIndex].Cells[0].Value.ToString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i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.Tex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rogram.f2.Chores.Rows[Program.f2.Chores.CurrentCell.RowIndex].Cells[1].Value.ToString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.Text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rogram.f2.Chores.Rows[Program.f2.Chores.CurrentCell.RowIndex].Cells[2].Value.ToString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utton1.Text ==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бавить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.Substring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2)) &gt;= 0 &amp;&amp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Convert.ToInt32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.Substring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2)) &lt;= 23 &amp;&amp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Convert.ToInt32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.Substring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2)) &gt;= 0 &amp;&amp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Convert.ToInt32(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.Substring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2)) &lt;60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addChor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Chores.DataSource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Program.f2.login, Program.f2.Calendar.SelectionStart.ToString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Modify.Visible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Delete.Visible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енное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действительно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шибка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Error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modChor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r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.Text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ime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Program.f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Chores.DataSource</w:t>
      </w:r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fillChore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Program.f2.login, Program.f2.Calendar.SelectionStart.ToString(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proofErr w:type="gram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справка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olStripMenuItem_</w:t>
      </w:r>
      <w:proofErr w:type="gram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50947" w:rsidRP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lp.ShowHelp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509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lp.chm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lpNavigator.Topic</w:t>
      </w:r>
      <w:proofErr w:type="spellEnd"/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D509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html"</w:t>
      </w: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509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D50947" w:rsidRDefault="00D50947" w:rsidP="00D50947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50947" w:rsidRPr="00C05B7E" w:rsidRDefault="00D50947" w:rsidP="00C05B7E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071FC" w:rsidRPr="00DB6CA7" w:rsidRDefault="00C30579" w:rsidP="00154CA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40" w:name="_Toc217684282"/>
      <w:bookmarkStart w:id="41" w:name="_Toc54278973"/>
      <w:bookmarkStart w:id="42" w:name="_Toc56586254"/>
      <w:r w:rsidRPr="00C30579">
        <w:rPr>
          <w:rFonts w:ascii="Times New Roman" w:hAnsi="Times New Roman" w:cs="Times New Roman"/>
          <w:color w:val="000000" w:themeColor="text1"/>
          <w:lang w:val="ru-RU"/>
        </w:rPr>
        <w:lastRenderedPageBreak/>
        <w:t>4</w:t>
      </w:r>
      <w:r w:rsidR="00D071FC" w:rsidRPr="00B30EFA">
        <w:rPr>
          <w:rFonts w:ascii="Times New Roman" w:hAnsi="Times New Roman" w:cs="Times New Roman"/>
          <w:color w:val="000000" w:themeColor="text1"/>
          <w:lang w:val="ru-RU"/>
        </w:rPr>
        <w:t>. РУКОВОДСТВО ПОЛЬЗОВАТЕЛЯ</w:t>
      </w:r>
      <w:bookmarkEnd w:id="40"/>
      <w:bookmarkEnd w:id="41"/>
      <w:bookmarkEnd w:id="42"/>
    </w:p>
    <w:p w:rsidR="00DB002F" w:rsidRPr="00DB6CA7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43" w:name="_Toc217684283"/>
      <w:bookmarkStart w:id="44" w:name="_Toc54278974"/>
      <w:bookmarkStart w:id="45" w:name="_Toc56586255"/>
      <w:r w:rsidRPr="00C30579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D071FC" w:rsidRPr="00DB6CA7">
        <w:rPr>
          <w:rFonts w:ascii="Times New Roman" w:hAnsi="Times New Roman" w:cs="Times New Roman"/>
          <w:color w:val="000000" w:themeColor="text1"/>
          <w:lang w:val="ru-RU"/>
        </w:rPr>
        <w:t>.1. Общие сведения о программе</w:t>
      </w:r>
      <w:bookmarkEnd w:id="43"/>
      <w:bookmarkEnd w:id="44"/>
      <w:bookmarkEnd w:id="45"/>
    </w:p>
    <w:p w:rsidR="00B30EFA" w:rsidRDefault="00015DFB" w:rsidP="00B30EFA">
      <w:pPr>
        <w:rPr>
          <w:rFonts w:ascii="Times New Roman" w:hAnsi="Times New Roman"/>
          <w:sz w:val="24"/>
          <w:szCs w:val="24"/>
          <w:lang w:val="ru-RU"/>
        </w:rPr>
      </w:pPr>
      <w:r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>Система «</w:t>
      </w:r>
      <w:r w:rsidR="00B30EFA"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>электронный календарь</w:t>
      </w:r>
      <w:r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. </w:t>
      </w:r>
      <w:r w:rsidR="00B30EFA" w:rsidRPr="00B30EFA">
        <w:rPr>
          <w:rFonts w:ascii="Times New Roman" w:hAnsi="Times New Roman"/>
          <w:sz w:val="24"/>
          <w:szCs w:val="24"/>
          <w:lang w:val="ru-RU"/>
        </w:rPr>
        <w:t>на экране отображается определенный месяц. При щелчке по определенной дате раскрывается список дел на этот день с указанием времени.</w:t>
      </w:r>
    </w:p>
    <w:p w:rsidR="00B30EFA" w:rsidRDefault="00B30EFA" w:rsidP="00B30EFA">
      <w:pPr>
        <w:rPr>
          <w:rFonts w:ascii="Times New Roman" w:hAnsi="Times New Roman"/>
          <w:sz w:val="24"/>
          <w:szCs w:val="24"/>
          <w:lang w:val="ru-RU"/>
        </w:rPr>
      </w:pPr>
    </w:p>
    <w:p w:rsidR="00DB002F" w:rsidRPr="00B30EFA" w:rsidRDefault="00DB002F" w:rsidP="00B30EFA">
      <w:pPr>
        <w:pStyle w:val="af3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проекте имеется справочная система, которую можно вызвать через главное </w:t>
      </w:r>
      <w:r w:rsidR="00C84CFF"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>меню.</w:t>
      </w:r>
    </w:p>
    <w:p w:rsidR="00B30EFA" w:rsidRPr="00B30EFA" w:rsidRDefault="00B30EFA" w:rsidP="00B30EFA">
      <w:pPr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B002F" w:rsidRPr="00B30EFA" w:rsidRDefault="00DB002F" w:rsidP="00B30EFA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входа в программную систему необходимо ввести пароль.</w:t>
      </w:r>
    </w:p>
    <w:p w:rsidR="004C324F" w:rsidRPr="004C324F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46" w:name="_Toc54278975"/>
      <w:bookmarkStart w:id="47" w:name="_Toc56586256"/>
      <w:r w:rsidRPr="003916DC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DB002F" w:rsidRPr="00DB6CA7">
        <w:rPr>
          <w:rFonts w:ascii="Times New Roman" w:hAnsi="Times New Roman" w:cs="Times New Roman"/>
          <w:color w:val="000000" w:themeColor="text1"/>
          <w:lang w:val="ru-RU"/>
        </w:rPr>
        <w:t xml:space="preserve">.2. </w:t>
      </w:r>
      <w:bookmarkEnd w:id="46"/>
      <w:r w:rsidR="004C324F">
        <w:rPr>
          <w:rFonts w:ascii="Times New Roman" w:hAnsi="Times New Roman" w:cs="Times New Roman"/>
          <w:color w:val="000000" w:themeColor="text1"/>
          <w:lang w:val="ru-RU"/>
        </w:rPr>
        <w:t>Запуск программы</w:t>
      </w:r>
      <w:bookmarkEnd w:id="47"/>
    </w:p>
    <w:p w:rsidR="00DB002F" w:rsidRPr="00E64F21" w:rsidRDefault="004C324F" w:rsidP="00154CA0">
      <w:pPr>
        <w:spacing w:line="36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я запуска исполняемого файла </w:t>
      </w:r>
      <w:proofErr w:type="spellStart"/>
      <w:r w:rsidR="00B30EFA" w:rsidRPr="00B30EFA">
        <w:rPr>
          <w:rFonts w:ascii="Times New Roman" w:hAnsi="Times New Roman"/>
          <w:color w:val="000000" w:themeColor="text1"/>
          <w:sz w:val="24"/>
          <w:szCs w:val="24"/>
        </w:rPr>
        <w:t>MyCalendar</w:t>
      </w:r>
      <w:proofErr w:type="spellEnd"/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</w:rPr>
        <w:t>exe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жесткого диска или другого нос</w:t>
      </w:r>
      <w:r w:rsidR="00F42B7E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ителя, ёмкостью не менее 2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 Мб, необходимо сделать двойной щелчок по нему. Для корректной работы программы необходимо наличие файла 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</w:rPr>
        <w:t>HEL</w:t>
      </w:r>
      <w:r w:rsidR="00F42B7E" w:rsidRPr="00E64F2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CHM</w:t>
      </w:r>
      <w:r w:rsidR="00DB002F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апке с проектом.</w:t>
      </w:r>
    </w:p>
    <w:p w:rsidR="00F42B7E" w:rsidRPr="002B60AB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48" w:name="_Toc217684285"/>
      <w:bookmarkStart w:id="49" w:name="_Toc54278976"/>
      <w:bookmarkStart w:id="50" w:name="_Toc56586257"/>
      <w:r w:rsidRPr="002B60AB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F42B7E" w:rsidRPr="002B60AB">
        <w:rPr>
          <w:rFonts w:ascii="Times New Roman" w:hAnsi="Times New Roman" w:cs="Times New Roman"/>
          <w:color w:val="000000" w:themeColor="text1"/>
          <w:lang w:val="ru-RU"/>
        </w:rPr>
        <w:t>.3. Инструкция по работе</w:t>
      </w:r>
      <w:bookmarkEnd w:id="48"/>
      <w:bookmarkEnd w:id="49"/>
      <w:bookmarkEnd w:id="50"/>
    </w:p>
    <w:p w:rsidR="00F42B7E" w:rsidRPr="00E64F21" w:rsidRDefault="00F42B7E" w:rsidP="00154CA0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ле запуска проекта, откроется форма для введения пароля, если пароль </w:t>
      </w:r>
      <w:r w:rsidR="001456E3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введён, верно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то будет открыто основное окно программной системы. Если пароль введен неверно, то </w:t>
      </w:r>
      <w:r w:rsidR="00A86E2D">
        <w:rPr>
          <w:rFonts w:ascii="Times New Roman" w:hAnsi="Times New Roman"/>
          <w:color w:val="000000" w:themeColor="text1"/>
          <w:sz w:val="24"/>
          <w:szCs w:val="24"/>
          <w:lang w:val="ru-RU"/>
        </w:rPr>
        <w:t>его необходимо будет ввести зано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A86E2D"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42B7E" w:rsidRPr="00E64F21" w:rsidRDefault="00F42B7E" w:rsidP="00154CA0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бы посмотреть справку</w:t>
      </w:r>
      <w:r w:rsidR="00A86E2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1456E3">
        <w:rPr>
          <w:rFonts w:ascii="Times New Roman" w:hAnsi="Times New Roman"/>
          <w:color w:val="000000" w:themeColor="text1"/>
          <w:sz w:val="24"/>
          <w:szCs w:val="24"/>
          <w:lang w:val="ru-RU"/>
        </w:rPr>
        <w:t>нажмите</w:t>
      </w:r>
      <w:r w:rsidR="00A86E2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лавишу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A86E2D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A86E2D" w:rsidRPr="00A86E2D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F42B7E" w:rsidRPr="00E64F21" w:rsidRDefault="00F42B7E" w:rsidP="00154CA0">
      <w:pPr>
        <w:spacing w:line="36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</w:t>
      </w:r>
      <w:r w:rsidR="00E6620E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бавления события выберите дату и нажмите кнопку добавить событие. Для того чтобы изменить добавленное событие нажмите, кнопку </w:t>
      </w:r>
      <w:r w:rsidR="00B30EFA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ктировать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42B7E" w:rsidRPr="002B60AB" w:rsidRDefault="00C30579" w:rsidP="00154CA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51" w:name="_Toc217684286"/>
      <w:bookmarkStart w:id="52" w:name="_Toc54278977"/>
      <w:bookmarkStart w:id="53" w:name="_Toc56586258"/>
      <w:r w:rsidRPr="002B60AB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F42B7E" w:rsidRPr="002B60AB">
        <w:rPr>
          <w:rFonts w:ascii="Times New Roman" w:hAnsi="Times New Roman" w:cs="Times New Roman"/>
          <w:color w:val="000000" w:themeColor="text1"/>
          <w:lang w:val="ru-RU"/>
        </w:rPr>
        <w:t>.4. Сообщения пользователю</w:t>
      </w:r>
      <w:bookmarkEnd w:id="51"/>
      <w:bookmarkEnd w:id="52"/>
      <w:bookmarkEnd w:id="53"/>
      <w:r w:rsidR="00F42B7E" w:rsidRPr="002B60AB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</w:p>
    <w:p w:rsidR="0059457F" w:rsidRPr="00E64F21" w:rsidRDefault="0059457F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) </w:t>
      </w:r>
      <w:r w:rsid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верный логин или пароль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EA36A3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Убедитесь, что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логин или</w:t>
      </w:r>
      <w:r w:rsidR="00EA36A3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ароль введён 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EA36A3"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>ами правильно.</w:t>
      </w:r>
    </w:p>
    <w:p w:rsidR="00EA36A3" w:rsidRDefault="0059457F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2)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Пользователь</w:t>
      </w:r>
      <w:r w:rsidR="00EA36A3" w:rsidRP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с</w:t>
      </w:r>
      <w:r w:rsidR="00EA36A3" w:rsidRP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таким</w:t>
      </w:r>
      <w:r w:rsidR="00EA36A3" w:rsidRP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логином</w:t>
      </w:r>
      <w:r w:rsidR="00EA36A3" w:rsidRP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уже</w:t>
      </w:r>
      <w:r w:rsidR="00EA36A3" w:rsidRPr="00EA36A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color w:val="000000" w:themeColor="text1"/>
          <w:sz w:val="24"/>
          <w:szCs w:val="24"/>
          <w:lang w:val="ru-RU"/>
        </w:rPr>
        <w:t>существует</w:t>
      </w:r>
      <w:r w:rsidRPr="00E64F2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</w: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Убедитесь, 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ьзователя с таким именем не существует.</w:t>
      </w:r>
    </w:p>
    <w:p w:rsidR="00F205E8" w:rsidRDefault="00F205E8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) </w:t>
      </w:r>
      <w:r w:rsidR="00EA36A3"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Заполнены</w:t>
      </w:r>
      <w:r w:rsidR="00EA36A3"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не</w:t>
      </w:r>
      <w:r w:rsidR="00EA36A3"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все</w:t>
      </w:r>
      <w:r w:rsidR="00EA36A3"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A36A3"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поля</w:t>
      </w:r>
      <w:r w:rsid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.  </w:t>
      </w:r>
      <w:r w:rsidR="00EA36A3">
        <w:rPr>
          <w:rFonts w:ascii="Times New Roman" w:hAnsi="Times New Roman"/>
          <w:color w:val="000000" w:themeColor="text1"/>
          <w:sz w:val="24"/>
          <w:szCs w:val="24"/>
          <w:lang w:val="ru-RU"/>
        </w:rPr>
        <w:t>Убедитесь, что бы заполнили оба поля.</w:t>
      </w:r>
    </w:p>
    <w:p w:rsidR="00EA36A3" w:rsidRDefault="00EA36A3" w:rsidP="00EA36A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)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Пол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время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н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заполнено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ам необходимо заполнить поле время.</w:t>
      </w:r>
    </w:p>
    <w:p w:rsidR="00EA36A3" w:rsidRDefault="00EA36A3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5)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Пол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событи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н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заполнено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!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ам необходимо заполнить поле событие.</w:t>
      </w:r>
    </w:p>
    <w:p w:rsidR="00EA36A3" w:rsidRPr="00EA36A3" w:rsidRDefault="00EA36A3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)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Вы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действительно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хотит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удалить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событие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?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является для подтверждения удаления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 </w:t>
      </w:r>
    </w:p>
    <w:p w:rsidR="00EA36A3" w:rsidRPr="00EA36A3" w:rsidRDefault="00EA36A3" w:rsidP="00EA36A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7)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Вы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действительно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хотите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удалить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свой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A36A3">
        <w:rPr>
          <w:rFonts w:ascii="Times New Roman" w:hAnsi="Times New Roman" w:hint="eastAsia"/>
          <w:i/>
          <w:iCs/>
          <w:color w:val="000000" w:themeColor="text1"/>
          <w:sz w:val="24"/>
          <w:szCs w:val="24"/>
          <w:lang w:val="ru-RU"/>
        </w:rPr>
        <w:t>профиль</w:t>
      </w:r>
      <w:r w:rsidRPr="00EA36A3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?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является для подтверждения удаления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 </w:t>
      </w:r>
    </w:p>
    <w:p w:rsidR="00EA36A3" w:rsidRDefault="00EA36A3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34A05" w:rsidRDefault="00534A05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34A05" w:rsidRPr="00EA36A3" w:rsidRDefault="00534A05" w:rsidP="00154CA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9457F" w:rsidRDefault="004A1342" w:rsidP="00154CA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4" w:name="_Toc54278978"/>
      <w:bookmarkStart w:id="55" w:name="_Toc56586259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5</w:t>
      </w:r>
      <w:r w:rsidR="0059457F" w:rsidRPr="00DB6CA7">
        <w:rPr>
          <w:rFonts w:ascii="Times New Roman" w:hAnsi="Times New Roman" w:cs="Times New Roman"/>
          <w:color w:val="000000" w:themeColor="text1"/>
          <w:lang w:val="ru-RU"/>
        </w:rPr>
        <w:t>. СПРАВОЧНАЯ СИСТЕМА</w:t>
      </w:r>
      <w:bookmarkEnd w:id="54"/>
      <w:bookmarkEnd w:id="55"/>
    </w:p>
    <w:p w:rsidR="00581BB4" w:rsidRPr="00581BB4" w:rsidRDefault="00581BB4" w:rsidP="00154CA0">
      <w:pPr>
        <w:rPr>
          <w:rFonts w:asciiTheme="minorHAnsi" w:hAnsiTheme="minorHAnsi"/>
          <w:lang w:val="ru-RU"/>
        </w:rPr>
      </w:pPr>
    </w:p>
    <w:p w:rsidR="00E6620E" w:rsidRPr="00E64F21" w:rsidRDefault="00E6620E" w:rsidP="00154CA0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56" w:name="_Toc217684287"/>
      <w:r w:rsidRPr="00E64F21">
        <w:rPr>
          <w:rStyle w:val="ac"/>
          <w:rFonts w:ascii="Times New Roman" w:hAnsi="Times New Roman"/>
          <w:b/>
          <w:color w:val="000000" w:themeColor="text1"/>
          <w:sz w:val="24"/>
          <w:szCs w:val="24"/>
          <w:lang w:val="ru-RU"/>
        </w:rPr>
        <w:footnoteReference w:customMarkFollows="1" w:id="1"/>
        <w:t>#</w:t>
      </w:r>
      <w:r w:rsidRPr="00E64F21">
        <w:rPr>
          <w:rStyle w:val="ac"/>
          <w:rFonts w:ascii="Times New Roman" w:hAnsi="Times New Roman"/>
          <w:b/>
          <w:color w:val="000000" w:themeColor="text1"/>
          <w:sz w:val="24"/>
          <w:szCs w:val="24"/>
          <w:lang w:val="ru-RU"/>
        </w:rPr>
        <w:footnoteReference w:customMarkFollows="1" w:id="2"/>
        <w:t>$</w:t>
      </w:r>
      <w:r w:rsidRPr="00E64F2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правка к программе</w:t>
      </w:r>
    </w:p>
    <w:p w:rsidR="00E6620E" w:rsidRPr="00E64F21" w:rsidRDefault="00E6620E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8E795B">
      <w:pPr>
        <w:pStyle w:val="a3"/>
      </w:pPr>
      <w:r>
        <w:rPr>
          <w:rFonts w:ascii="Verdana" w:hAnsi="Verdana"/>
          <w:sz w:val="22"/>
          <w:szCs w:val="22"/>
        </w:rPr>
        <w:t>Интерфейс пользователя представлен календарём, полем для отображения событий и кнопками, вызывающими соответствующие их название свойства.</w:t>
      </w:r>
    </w:p>
    <w:p w:rsidR="008E795B" w:rsidRDefault="008E795B" w:rsidP="008E795B">
      <w:pPr>
        <w:pStyle w:val="a3"/>
      </w:pPr>
      <w:r>
        <w:rPr>
          <w:rFonts w:ascii="Verdana" w:hAnsi="Verdana"/>
          <w:sz w:val="22"/>
          <w:szCs w:val="22"/>
        </w:rPr>
        <w:t>Пользователь может:</w:t>
      </w:r>
    </w:p>
    <w:p w:rsidR="008E795B" w:rsidRPr="008E795B" w:rsidRDefault="008E795B" w:rsidP="008E795B">
      <w:pPr>
        <w:pStyle w:val="a3"/>
        <w:spacing w:before="0" w:beforeAutospacing="0"/>
      </w:pPr>
      <w:r w:rsidRPr="008E795B">
        <w:rPr>
          <w:rFonts w:ascii="Verdana" w:hAnsi="Verdana"/>
          <w:sz w:val="22"/>
          <w:szCs w:val="22"/>
        </w:rPr>
        <w:t xml:space="preserve">1) </w:t>
      </w:r>
      <w:hyperlink r:id="rId12" w:history="1">
        <w:r w:rsidRPr="008E795B">
          <w:rPr>
            <w:rStyle w:val="af2"/>
            <w:rFonts w:ascii="Verdana" w:eastAsiaTheme="majorEastAsia" w:hAnsi="Verdana"/>
            <w:color w:val="auto"/>
            <w:sz w:val="22"/>
            <w:szCs w:val="22"/>
          </w:rPr>
          <w:t>Добавлять события</w:t>
        </w:r>
      </w:hyperlink>
      <w:r w:rsidRPr="008E795B">
        <w:rPr>
          <w:rFonts w:ascii="Verdana" w:hAnsi="Verdana"/>
          <w:sz w:val="22"/>
          <w:szCs w:val="22"/>
        </w:rPr>
        <w:t>;</w:t>
      </w:r>
    </w:p>
    <w:p w:rsidR="008E795B" w:rsidRPr="008E795B" w:rsidRDefault="008E795B" w:rsidP="008E795B">
      <w:pPr>
        <w:pStyle w:val="a3"/>
        <w:spacing w:before="0" w:beforeAutospacing="0"/>
      </w:pPr>
      <w:r w:rsidRPr="008E795B">
        <w:rPr>
          <w:rFonts w:ascii="Verdana" w:hAnsi="Verdana"/>
          <w:sz w:val="22"/>
          <w:szCs w:val="22"/>
        </w:rPr>
        <w:t xml:space="preserve">2) </w:t>
      </w:r>
      <w:hyperlink r:id="rId13" w:history="1">
        <w:r w:rsidRPr="008E795B">
          <w:rPr>
            <w:rStyle w:val="af2"/>
            <w:rFonts w:ascii="Verdana" w:eastAsiaTheme="majorEastAsia" w:hAnsi="Verdana"/>
            <w:color w:val="auto"/>
            <w:sz w:val="22"/>
            <w:szCs w:val="22"/>
          </w:rPr>
          <w:t>Редактировать и открывать подробности события</w:t>
        </w:r>
      </w:hyperlink>
      <w:r w:rsidRPr="008E795B">
        <w:rPr>
          <w:rFonts w:ascii="Verdana" w:hAnsi="Verdana"/>
          <w:sz w:val="22"/>
          <w:szCs w:val="22"/>
        </w:rPr>
        <w:t>;</w:t>
      </w:r>
    </w:p>
    <w:p w:rsidR="00E6620E" w:rsidRPr="008E795B" w:rsidRDefault="008E795B" w:rsidP="008E795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  <w:u w:val="double"/>
          <w:lang w:val="ru-RU"/>
        </w:rPr>
      </w:pPr>
      <w:r w:rsidRPr="008E795B">
        <w:rPr>
          <w:rFonts w:ascii="Verdana" w:hAnsi="Verdana"/>
          <w:sz w:val="22"/>
          <w:szCs w:val="22"/>
          <w:lang w:val="ru-RU"/>
        </w:rPr>
        <w:t xml:space="preserve">3) </w:t>
      </w:r>
      <w:hyperlink r:id="rId14" w:history="1">
        <w:r w:rsidRPr="008E795B">
          <w:rPr>
            <w:rStyle w:val="af2"/>
            <w:rFonts w:ascii="Verdana" w:eastAsiaTheme="majorEastAsia" w:hAnsi="Verdana"/>
            <w:color w:val="auto"/>
            <w:sz w:val="22"/>
            <w:szCs w:val="22"/>
            <w:lang w:val="ru-RU"/>
          </w:rPr>
          <w:t>Удалять</w:t>
        </w:r>
        <w:r>
          <w:rPr>
            <w:rStyle w:val="af2"/>
            <w:rFonts w:ascii="Verdana" w:eastAsiaTheme="majorEastAsia" w:hAnsi="Verdana"/>
            <w:color w:val="auto"/>
            <w:sz w:val="22"/>
            <w:szCs w:val="22"/>
            <w:lang w:val="ru-RU"/>
          </w:rPr>
          <w:t xml:space="preserve"> </w:t>
        </w:r>
        <w:r w:rsidRPr="008E795B">
          <w:rPr>
            <w:rStyle w:val="af2"/>
            <w:rFonts w:ascii="Verdana" w:eastAsiaTheme="majorEastAsia" w:hAnsi="Verdana"/>
            <w:color w:val="auto"/>
            <w:sz w:val="22"/>
            <w:szCs w:val="22"/>
            <w:lang w:val="ru-RU"/>
          </w:rPr>
          <w:t>события</w:t>
        </w:r>
      </w:hyperlink>
      <w:r w:rsidRPr="008E795B">
        <w:rPr>
          <w:rFonts w:ascii="Verdana" w:hAnsi="Verdana"/>
          <w:sz w:val="22"/>
          <w:szCs w:val="22"/>
          <w:lang w:val="ru-RU"/>
        </w:rPr>
        <w:t>.</w:t>
      </w:r>
      <w:r w:rsidR="00E6620E" w:rsidRPr="008E795B">
        <w:rPr>
          <w:rFonts w:ascii="Times New Roman" w:hAnsi="Times New Roman"/>
          <w:vanish/>
          <w:sz w:val="24"/>
          <w:szCs w:val="24"/>
        </w:rPr>
        <w:t>IDH</w:t>
      </w:r>
      <w:r w:rsidR="00E6620E" w:rsidRPr="008E795B">
        <w:rPr>
          <w:rFonts w:ascii="Times New Roman" w:hAnsi="Times New Roman"/>
          <w:vanish/>
          <w:sz w:val="24"/>
          <w:szCs w:val="24"/>
          <w:lang w:val="ru-RU"/>
        </w:rPr>
        <w:t>_</w:t>
      </w:r>
      <w:r w:rsidR="00E6620E" w:rsidRPr="008E795B">
        <w:rPr>
          <w:rFonts w:ascii="Times New Roman" w:hAnsi="Times New Roman"/>
          <w:vanish/>
          <w:sz w:val="24"/>
          <w:szCs w:val="24"/>
        </w:rPr>
        <w:t>r</w:t>
      </w:r>
    </w:p>
    <w:p w:rsidR="00E6620E" w:rsidRPr="008E795B" w:rsidRDefault="00E6620E" w:rsidP="00154CA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E64F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  <w:bookmarkStart w:id="57" w:name="_Toc56586260"/>
      <w:r w:rsidR="008E795B" w:rsidRPr="008E795B">
        <w:rPr>
          <w:rFonts w:ascii="Times New Roman" w:hAnsi="Times New Roman" w:cs="Times New Roman"/>
          <w:color w:val="000000" w:themeColor="text1"/>
          <w:lang w:val="ru-RU"/>
        </w:rPr>
        <w:lastRenderedPageBreak/>
        <w:t>Добавить событие</w:t>
      </w:r>
      <w:bookmarkEnd w:id="57"/>
    </w:p>
    <w:p w:rsidR="00E6620E" w:rsidRPr="008E795B" w:rsidRDefault="00E6620E" w:rsidP="00154C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E795B" w:rsidRPr="008E795B" w:rsidRDefault="008E795B" w:rsidP="008E795B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8E795B">
        <w:rPr>
          <w:rFonts w:ascii="Times New Roman" w:hAnsi="Times New Roman"/>
          <w:sz w:val="28"/>
          <w:szCs w:val="28"/>
          <w:lang w:val="ru-RU"/>
        </w:rPr>
        <w:t>Для добавления события выберите желаемую дату в календаре и нажмите кнопку "Добавить событие",</w:t>
      </w:r>
    </w:p>
    <w:p w:rsidR="00E6620E" w:rsidRPr="008E795B" w:rsidRDefault="008E795B" w:rsidP="008E795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795B">
        <w:rPr>
          <w:rFonts w:ascii="Times New Roman" w:hAnsi="Times New Roman"/>
          <w:sz w:val="28"/>
          <w:szCs w:val="28"/>
          <w:lang w:val="ru-RU"/>
        </w:rPr>
        <w:t>далее в открывшемся окне введите информацию о событие, затем нажмите "Добавить".</w:t>
      </w:r>
    </w:p>
    <w:p w:rsidR="00E6620E" w:rsidRPr="008E795B" w:rsidRDefault="00E6620E" w:rsidP="008E795B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8E795B">
        <w:rPr>
          <w:rFonts w:ascii="Times New Roman" w:hAnsi="Times New Roman" w:cs="Times New Roman"/>
          <w:color w:val="000000" w:themeColor="text1"/>
          <w:lang w:val="ru-RU"/>
        </w:rPr>
        <w:br w:type="page"/>
      </w:r>
      <w:bookmarkStart w:id="58" w:name="_Toc56586261"/>
      <w:r w:rsidR="008E795B" w:rsidRPr="008E795B">
        <w:rPr>
          <w:rFonts w:ascii="Times New Roman" w:hAnsi="Times New Roman" w:cs="Times New Roman"/>
          <w:color w:val="000000" w:themeColor="text1"/>
          <w:lang w:val="ru-RU"/>
        </w:rPr>
        <w:lastRenderedPageBreak/>
        <w:t>Редактировать событие</w:t>
      </w:r>
      <w:bookmarkEnd w:id="58"/>
      <w:r w:rsidRPr="008E795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E6620E" w:rsidRPr="008E795B" w:rsidRDefault="008E795B" w:rsidP="008E795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795B">
        <w:rPr>
          <w:rFonts w:ascii="Times New Roman" w:hAnsi="Times New Roman"/>
          <w:sz w:val="28"/>
          <w:szCs w:val="28"/>
          <w:lang w:val="ru-RU"/>
        </w:rPr>
        <w:t>Для редактирования события выберите желаемую дату в календаре и событие в окне справа, и нажмите кнопку "Редактировать/открыть", далее в открывшемся окне изменить информацию о событие, затем нажмите "Сохранить".</w:t>
      </w:r>
      <w:r w:rsidR="00E6620E" w:rsidRPr="00E64F21">
        <w:rPr>
          <w:rFonts w:ascii="Times New Roman" w:hAnsi="Times New Roman"/>
          <w:color w:val="000000" w:themeColor="text1"/>
          <w:sz w:val="24"/>
          <w:szCs w:val="24"/>
          <w:u w:val="double"/>
          <w:lang w:val="ru-RU"/>
        </w:rPr>
        <w:t xml:space="preserve"> </w:t>
      </w:r>
      <w:r w:rsidR="00E6620E" w:rsidRPr="00E64F21">
        <w:rPr>
          <w:rFonts w:ascii="Times New Roman" w:hAnsi="Times New Roman"/>
          <w:vanish/>
          <w:color w:val="000000" w:themeColor="text1"/>
          <w:sz w:val="24"/>
          <w:szCs w:val="24"/>
          <w:u w:val="double"/>
        </w:rPr>
        <w:t>IDH</w:t>
      </w:r>
      <w:r w:rsidR="00E6620E" w:rsidRPr="00E64F21">
        <w:rPr>
          <w:rFonts w:ascii="Times New Roman" w:hAnsi="Times New Roman"/>
          <w:vanish/>
          <w:color w:val="000000" w:themeColor="text1"/>
          <w:sz w:val="24"/>
          <w:szCs w:val="24"/>
          <w:u w:val="double"/>
          <w:lang w:val="ru-RU"/>
        </w:rPr>
        <w:t>_</w:t>
      </w:r>
      <w:r w:rsidR="00E6620E" w:rsidRPr="00E64F21">
        <w:rPr>
          <w:rFonts w:ascii="Times New Roman" w:hAnsi="Times New Roman"/>
          <w:vanish/>
          <w:color w:val="000000" w:themeColor="text1"/>
          <w:sz w:val="24"/>
          <w:szCs w:val="24"/>
          <w:u w:val="double"/>
        </w:rPr>
        <w:t>ogl</w:t>
      </w: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46DCB" w:rsidRPr="00E64F21" w:rsidRDefault="00E46DCB" w:rsidP="00154CA0">
      <w:pPr>
        <w:pStyle w:val="71"/>
        <w:tabs>
          <w:tab w:val="right" w:leader="dot" w:pos="9345"/>
        </w:tabs>
        <w:rPr>
          <w:rFonts w:ascii="Times New Roman" w:hAnsi="Times New Roman"/>
          <w:noProof/>
          <w:color w:val="000000" w:themeColor="text1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fldChar w:fldCharType="begin"/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instrText xml:space="preserve"> TOC \h \z </w:instrText>
      </w: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fldChar w:fldCharType="separate"/>
      </w:r>
    </w:p>
    <w:p w:rsidR="00E6620E" w:rsidRPr="00E64F21" w:rsidRDefault="00E46DCB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64F21">
        <w:rPr>
          <w:rFonts w:ascii="Times New Roman" w:hAnsi="Times New Roman"/>
          <w:color w:val="000000" w:themeColor="text1"/>
          <w:sz w:val="24"/>
          <w:szCs w:val="24"/>
          <w:lang w:val="ru-RU"/>
        </w:rPr>
        <w:fldChar w:fldCharType="end"/>
      </w: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ind w:left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rPr>
          <w:rFonts w:ascii="Times New Roman" w:hAnsi="Times New Roman"/>
          <w:color w:val="000000" w:themeColor="text1"/>
          <w:sz w:val="24"/>
          <w:szCs w:val="24"/>
          <w:u w:val="double"/>
          <w:lang w:val="ru-RU"/>
        </w:rPr>
      </w:pPr>
    </w:p>
    <w:p w:rsidR="00E6620E" w:rsidRDefault="00E6620E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30EFA" w:rsidRDefault="00B30EFA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30EFA" w:rsidRPr="00E64F21" w:rsidRDefault="00B30EFA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Pr="00E64F21" w:rsidRDefault="00E6620E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6620E" w:rsidRDefault="00E6620E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795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далить событие</w:t>
      </w:r>
    </w:p>
    <w:p w:rsidR="008E795B" w:rsidRDefault="008E795B" w:rsidP="00154CA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E795B" w:rsidRPr="008E795B" w:rsidRDefault="008E795B" w:rsidP="008E79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795B">
        <w:rPr>
          <w:rFonts w:ascii="Verdana" w:hAnsi="Verdana"/>
          <w:sz w:val="22"/>
          <w:szCs w:val="22"/>
          <w:lang w:val="ru-RU"/>
        </w:rPr>
        <w:t>Для удаления события выберите желаемую дату в календаре и событие в окне справа, и нажмите кнопку "Удалить событие",</w:t>
      </w:r>
    </w:p>
    <w:p w:rsidR="008E795B" w:rsidRPr="008E795B" w:rsidRDefault="008E795B" w:rsidP="008E795B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795B">
        <w:rPr>
          <w:rFonts w:ascii="Verdana" w:hAnsi="Verdana"/>
          <w:sz w:val="22"/>
          <w:szCs w:val="22"/>
          <w:lang w:val="ru-RU"/>
        </w:rPr>
        <w:t>затем подтвердите действие во всплывающем окне.</w:t>
      </w: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E795B" w:rsidRPr="00E64F21" w:rsidRDefault="008E795B" w:rsidP="00154C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9457F" w:rsidRPr="002B60AB" w:rsidRDefault="004A1342" w:rsidP="00154CA0">
      <w:pPr>
        <w:pStyle w:val="1"/>
        <w:rPr>
          <w:rFonts w:ascii="Times New Roman" w:hAnsi="Times New Roman"/>
          <w:color w:val="000000" w:themeColor="text1"/>
          <w:lang w:val="ru-RU"/>
        </w:rPr>
      </w:pPr>
      <w:bookmarkStart w:id="59" w:name="_Toc54278981"/>
      <w:bookmarkStart w:id="60" w:name="_Toc56586262"/>
      <w:r>
        <w:rPr>
          <w:rFonts w:ascii="Times New Roman" w:hAnsi="Times New Roman"/>
          <w:color w:val="000000" w:themeColor="text1"/>
          <w:lang w:val="ru-RU"/>
        </w:rPr>
        <w:lastRenderedPageBreak/>
        <w:t>6</w:t>
      </w:r>
      <w:r w:rsidR="00FA7403" w:rsidRPr="002B60AB">
        <w:rPr>
          <w:rFonts w:ascii="Times New Roman" w:hAnsi="Times New Roman"/>
          <w:color w:val="000000" w:themeColor="text1"/>
          <w:lang w:val="ru-RU"/>
        </w:rPr>
        <w:t>. СПИСОК ИСПОЛЬЗОВАННОЙ ЛИТЕРАТУРЫ</w:t>
      </w:r>
      <w:r w:rsidR="0059457F" w:rsidRPr="002B60AB">
        <w:rPr>
          <w:rFonts w:ascii="Times New Roman" w:hAnsi="Times New Roman"/>
          <w:color w:val="000000" w:themeColor="text1"/>
          <w:lang w:val="ru-RU"/>
        </w:rPr>
        <w:t>:</w:t>
      </w:r>
      <w:bookmarkEnd w:id="56"/>
      <w:bookmarkEnd w:id="59"/>
      <w:bookmarkEnd w:id="60"/>
    </w:p>
    <w:p w:rsidR="004A1342" w:rsidRPr="002B60AB" w:rsidRDefault="004A1342" w:rsidP="00154CA0">
      <w:pPr>
        <w:rPr>
          <w:lang w:val="ru-RU"/>
        </w:rPr>
      </w:pPr>
    </w:p>
    <w:p w:rsidR="003916DC" w:rsidRPr="00A66E19" w:rsidRDefault="003916DC" w:rsidP="00154CA0">
      <w:pPr>
        <w:pStyle w:val="af6"/>
        <w:ind w:left="360" w:firstLine="0"/>
        <w:jc w:val="left"/>
        <w:rPr>
          <w:lang w:val="ru-RU"/>
        </w:rPr>
      </w:pPr>
      <w:r w:rsidRPr="00A66E19">
        <w:rPr>
          <w:lang w:val="ru-RU"/>
        </w:rPr>
        <w:t xml:space="preserve">1. Методические указания к лабораторным работам по курсу РПК. – Высоцкий Л. Г./ Калининград, 2015г. – 117с.  </w:t>
      </w:r>
    </w:p>
    <w:p w:rsidR="003916DC" w:rsidRPr="00A66E19" w:rsidRDefault="004A1342" w:rsidP="00154CA0">
      <w:pPr>
        <w:pStyle w:val="af6"/>
        <w:ind w:firstLine="0"/>
        <w:jc w:val="left"/>
        <w:rPr>
          <w:lang w:val="ru-RU"/>
        </w:rPr>
      </w:pPr>
      <w:r>
        <w:rPr>
          <w:lang w:val="ru-RU"/>
        </w:rPr>
        <w:t xml:space="preserve">      </w:t>
      </w:r>
      <w:r w:rsidR="003916DC" w:rsidRPr="00A66E19">
        <w:rPr>
          <w:lang w:val="ru-RU"/>
        </w:rPr>
        <w:t>2. Методические указания по выполнению курсовой работы по дисциплине «Разработка программных комплексов»</w:t>
      </w:r>
      <w:r w:rsidR="003916DC">
        <w:rPr>
          <w:lang w:val="ru-RU"/>
        </w:rPr>
        <w:t>.</w:t>
      </w:r>
    </w:p>
    <w:p w:rsidR="003916DC" w:rsidRPr="00E64F21" w:rsidRDefault="003916DC" w:rsidP="00154CA0">
      <w:pPr>
        <w:overflowPunct/>
        <w:autoSpaceDE/>
        <w:autoSpaceDN/>
        <w:adjustRightInd/>
        <w:spacing w:before="100" w:beforeAutospacing="1" w:line="360" w:lineRule="auto"/>
        <w:ind w:left="714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071FC" w:rsidRPr="00E64F21" w:rsidRDefault="00D071FC" w:rsidP="00154CA0">
      <w:pPr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sectPr w:rsidR="00D071FC" w:rsidRPr="00E64F21" w:rsidSect="0059457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9D" w:rsidRDefault="00363E9D" w:rsidP="0059457F">
      <w:r>
        <w:separator/>
      </w:r>
    </w:p>
  </w:endnote>
  <w:endnote w:type="continuationSeparator" w:id="0">
    <w:p w:rsidR="00363E9D" w:rsidRDefault="00363E9D" w:rsidP="005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9D" w:rsidRDefault="00363E9D" w:rsidP="0059457F">
      <w:r>
        <w:separator/>
      </w:r>
    </w:p>
  </w:footnote>
  <w:footnote w:type="continuationSeparator" w:id="0">
    <w:p w:rsidR="00363E9D" w:rsidRDefault="00363E9D" w:rsidP="0059457F">
      <w:r>
        <w:continuationSeparator/>
      </w:r>
    </w:p>
  </w:footnote>
  <w:footnote w:id="1">
    <w:p w:rsidR="001D57E8" w:rsidRPr="00E6620E" w:rsidRDefault="001D57E8" w:rsidP="00E6620E">
      <w:pPr>
        <w:pStyle w:val="aa"/>
        <w:rPr>
          <w:lang w:val="en-US"/>
        </w:rPr>
      </w:pPr>
    </w:p>
  </w:footnote>
  <w:footnote w:id="2">
    <w:p w:rsidR="001D57E8" w:rsidRPr="00E6620E" w:rsidRDefault="001D57E8" w:rsidP="00E6620E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582338"/>
      <w:docPartObj>
        <w:docPartGallery w:val="Page Numbers (Top of Page)"/>
        <w:docPartUnique/>
      </w:docPartObj>
    </w:sdtPr>
    <w:sdtEndPr/>
    <w:sdtContent>
      <w:p w:rsidR="001D57E8" w:rsidRDefault="001D57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620E">
          <w:rPr>
            <w:noProof/>
            <w:lang w:val="ru-RU"/>
          </w:rPr>
          <w:t>61</w:t>
        </w:r>
        <w:r>
          <w:fldChar w:fldCharType="end"/>
        </w:r>
      </w:p>
    </w:sdtContent>
  </w:sdt>
  <w:p w:rsidR="001D57E8" w:rsidRDefault="001D57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345C"/>
    <w:multiLevelType w:val="hybridMultilevel"/>
    <w:tmpl w:val="C9C6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8CC"/>
    <w:multiLevelType w:val="multilevel"/>
    <w:tmpl w:val="311C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96DDB"/>
    <w:multiLevelType w:val="hybridMultilevel"/>
    <w:tmpl w:val="756C0A86"/>
    <w:lvl w:ilvl="0" w:tplc="5BD224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763036"/>
    <w:multiLevelType w:val="hybridMultilevel"/>
    <w:tmpl w:val="679C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5AD4"/>
    <w:multiLevelType w:val="hybridMultilevel"/>
    <w:tmpl w:val="734A5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6C27"/>
    <w:multiLevelType w:val="hybridMultilevel"/>
    <w:tmpl w:val="08166F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5474E2"/>
    <w:multiLevelType w:val="hybridMultilevel"/>
    <w:tmpl w:val="9A16B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90"/>
    <w:rsid w:val="00001BC1"/>
    <w:rsid w:val="00015DFB"/>
    <w:rsid w:val="000365BC"/>
    <w:rsid w:val="00056E5A"/>
    <w:rsid w:val="000C15AE"/>
    <w:rsid w:val="001456E3"/>
    <w:rsid w:val="00154CA0"/>
    <w:rsid w:val="001D451C"/>
    <w:rsid w:val="001D57E8"/>
    <w:rsid w:val="001E7ACF"/>
    <w:rsid w:val="002B60AB"/>
    <w:rsid w:val="002C5307"/>
    <w:rsid w:val="002D0E31"/>
    <w:rsid w:val="00337A22"/>
    <w:rsid w:val="00363E9D"/>
    <w:rsid w:val="003916DC"/>
    <w:rsid w:val="00393D8F"/>
    <w:rsid w:val="003B0F2C"/>
    <w:rsid w:val="0041202E"/>
    <w:rsid w:val="00426BBD"/>
    <w:rsid w:val="004A1342"/>
    <w:rsid w:val="004C324F"/>
    <w:rsid w:val="004D54DE"/>
    <w:rsid w:val="00534A05"/>
    <w:rsid w:val="0054160B"/>
    <w:rsid w:val="00556A13"/>
    <w:rsid w:val="00581BB4"/>
    <w:rsid w:val="0059457F"/>
    <w:rsid w:val="005F0AB9"/>
    <w:rsid w:val="005F3877"/>
    <w:rsid w:val="00614187"/>
    <w:rsid w:val="006431EF"/>
    <w:rsid w:val="00645CFA"/>
    <w:rsid w:val="00661293"/>
    <w:rsid w:val="00661DB1"/>
    <w:rsid w:val="00695AF8"/>
    <w:rsid w:val="0069783A"/>
    <w:rsid w:val="006A003C"/>
    <w:rsid w:val="006A051A"/>
    <w:rsid w:val="006C1A5B"/>
    <w:rsid w:val="006D7B90"/>
    <w:rsid w:val="006E1744"/>
    <w:rsid w:val="006E3D8C"/>
    <w:rsid w:val="00721747"/>
    <w:rsid w:val="0079329F"/>
    <w:rsid w:val="007A2ADA"/>
    <w:rsid w:val="007A3983"/>
    <w:rsid w:val="00813515"/>
    <w:rsid w:val="00841407"/>
    <w:rsid w:val="00844E0B"/>
    <w:rsid w:val="00891667"/>
    <w:rsid w:val="008B3EE3"/>
    <w:rsid w:val="008B4390"/>
    <w:rsid w:val="008B5B2D"/>
    <w:rsid w:val="008C4FE9"/>
    <w:rsid w:val="008D1B9E"/>
    <w:rsid w:val="008E795B"/>
    <w:rsid w:val="008F03E8"/>
    <w:rsid w:val="00942044"/>
    <w:rsid w:val="009571B1"/>
    <w:rsid w:val="00961597"/>
    <w:rsid w:val="00992DFB"/>
    <w:rsid w:val="009C3D3C"/>
    <w:rsid w:val="009D4581"/>
    <w:rsid w:val="009F072E"/>
    <w:rsid w:val="009F7865"/>
    <w:rsid w:val="00A232BB"/>
    <w:rsid w:val="00A33F18"/>
    <w:rsid w:val="00A6613C"/>
    <w:rsid w:val="00A86E2D"/>
    <w:rsid w:val="00B30EFA"/>
    <w:rsid w:val="00B83C73"/>
    <w:rsid w:val="00BB14FC"/>
    <w:rsid w:val="00BC1D7F"/>
    <w:rsid w:val="00BE1E42"/>
    <w:rsid w:val="00C05B7E"/>
    <w:rsid w:val="00C30579"/>
    <w:rsid w:val="00C63C76"/>
    <w:rsid w:val="00C724D6"/>
    <w:rsid w:val="00C84CFF"/>
    <w:rsid w:val="00CA5E8A"/>
    <w:rsid w:val="00CE514B"/>
    <w:rsid w:val="00D071FC"/>
    <w:rsid w:val="00D10B90"/>
    <w:rsid w:val="00D13619"/>
    <w:rsid w:val="00D31FAB"/>
    <w:rsid w:val="00D50947"/>
    <w:rsid w:val="00D53E87"/>
    <w:rsid w:val="00D619A1"/>
    <w:rsid w:val="00D65441"/>
    <w:rsid w:val="00DB002F"/>
    <w:rsid w:val="00DB6CA7"/>
    <w:rsid w:val="00E2609F"/>
    <w:rsid w:val="00E42EE5"/>
    <w:rsid w:val="00E46193"/>
    <w:rsid w:val="00E46DCB"/>
    <w:rsid w:val="00E64F21"/>
    <w:rsid w:val="00E6620E"/>
    <w:rsid w:val="00E76853"/>
    <w:rsid w:val="00EA36A3"/>
    <w:rsid w:val="00EC25EE"/>
    <w:rsid w:val="00EE37F1"/>
    <w:rsid w:val="00EF4E2E"/>
    <w:rsid w:val="00F11B26"/>
    <w:rsid w:val="00F205E8"/>
    <w:rsid w:val="00F42B7E"/>
    <w:rsid w:val="00F47D3A"/>
    <w:rsid w:val="00F85432"/>
    <w:rsid w:val="00FA7403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56D8A-7143-4D2F-B2D2-3323522C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tonCTT" w:eastAsia="Times New Roman" w:hAnsi="NewtonCTT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C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9457F"/>
    <w:pPr>
      <w:keepNext/>
      <w:overflowPunct/>
      <w:autoSpaceDE/>
      <w:autoSpaceDN/>
      <w:adjustRightInd/>
      <w:spacing w:before="240" w:after="60" w:line="276" w:lineRule="auto"/>
      <w:textAlignment w:val="auto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qFormat/>
    <w:rsid w:val="00C63C76"/>
    <w:pPr>
      <w:keepNext/>
      <w:jc w:val="center"/>
      <w:outlineLvl w:val="6"/>
    </w:pPr>
    <w:rPr>
      <w:rFonts w:ascii="Times New Roman" w:hAnsi="Times New Roman"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63C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rmal (Web)"/>
    <w:basedOn w:val="a"/>
    <w:uiPriority w:val="99"/>
    <w:unhideWhenUsed/>
    <w:rsid w:val="00C63C76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420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paragraph" w:styleId="a4">
    <w:name w:val="Title"/>
    <w:basedOn w:val="a"/>
    <w:next w:val="a"/>
    <w:link w:val="a5"/>
    <w:qFormat/>
    <w:rsid w:val="00942044"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rsid w:val="0094204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C1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table" w:styleId="a6">
    <w:name w:val="Table Grid"/>
    <w:basedOn w:val="a1"/>
    <w:uiPriority w:val="59"/>
    <w:rsid w:val="000C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5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AF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caption"/>
    <w:basedOn w:val="a"/>
    <w:next w:val="a"/>
    <w:uiPriority w:val="35"/>
    <w:unhideWhenUsed/>
    <w:qFormat/>
    <w:rsid w:val="003B0F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5945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59457F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val="ru-RU"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9457F"/>
    <w:rPr>
      <w:rFonts w:ascii="Calibri" w:eastAsia="Times New Roman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rsid w:val="0059457F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94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457F"/>
    <w:rPr>
      <w:rFonts w:ascii="NewtonCTT" w:eastAsia="Times New Roman" w:hAnsi="NewtonCTT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594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457F"/>
    <w:rPr>
      <w:rFonts w:ascii="NewtonCTT" w:eastAsia="Times New Roman" w:hAnsi="NewtonCTT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59457F"/>
    <w:pPr>
      <w:overflowPunct/>
      <w:autoSpaceDE/>
      <w:autoSpaceDN/>
      <w:adjustRightInd/>
      <w:spacing w:line="276" w:lineRule="auto"/>
      <w:textAlignment w:val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59457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qFormat/>
    <w:rsid w:val="0059457F"/>
    <w:pPr>
      <w:spacing w:after="100"/>
    </w:pPr>
  </w:style>
  <w:style w:type="character" w:styleId="af2">
    <w:name w:val="Hyperlink"/>
    <w:basedOn w:val="a0"/>
    <w:uiPriority w:val="99"/>
    <w:unhideWhenUsed/>
    <w:rsid w:val="0059457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FA7403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E46DCB"/>
    <w:pPr>
      <w:spacing w:after="100"/>
      <w:ind w:left="1200"/>
    </w:pPr>
  </w:style>
  <w:style w:type="paragraph" w:styleId="41">
    <w:name w:val="toc 4"/>
    <w:basedOn w:val="a"/>
    <w:next w:val="a"/>
    <w:autoRedefine/>
    <w:uiPriority w:val="39"/>
    <w:unhideWhenUsed/>
    <w:rsid w:val="00E46DCB"/>
    <w:pPr>
      <w:spacing w:after="100"/>
      <w:ind w:left="600"/>
    </w:pPr>
  </w:style>
  <w:style w:type="paragraph" w:styleId="af3">
    <w:name w:val="List Paragraph"/>
    <w:basedOn w:val="a"/>
    <w:uiPriority w:val="34"/>
    <w:qFormat/>
    <w:rsid w:val="008C4FE9"/>
    <w:pPr>
      <w:ind w:left="720"/>
      <w:contextualSpacing/>
    </w:pPr>
  </w:style>
  <w:style w:type="paragraph" w:styleId="8">
    <w:name w:val="toc 8"/>
    <w:basedOn w:val="a"/>
    <w:next w:val="a"/>
    <w:autoRedefine/>
    <w:uiPriority w:val="39"/>
    <w:semiHidden/>
    <w:unhideWhenUsed/>
    <w:rsid w:val="00E64F21"/>
    <w:pPr>
      <w:spacing w:after="100"/>
      <w:ind w:left="1400"/>
    </w:pPr>
  </w:style>
  <w:style w:type="paragraph" w:customStyle="1" w:styleId="af4">
    <w:name w:val="ЗАГОЛОВОК"/>
    <w:basedOn w:val="a"/>
    <w:link w:val="af5"/>
    <w:qFormat/>
    <w:rsid w:val="00C30579"/>
    <w:pPr>
      <w:spacing w:line="360" w:lineRule="auto"/>
      <w:jc w:val="center"/>
      <w:outlineLvl w:val="0"/>
    </w:pPr>
    <w:rPr>
      <w:rFonts w:ascii="Times New Roman" w:hAnsi="Times New Roman"/>
      <w:caps/>
      <w:spacing w:val="20"/>
      <w:sz w:val="28"/>
      <w:szCs w:val="28"/>
      <w:lang w:val="ru-RU"/>
    </w:rPr>
  </w:style>
  <w:style w:type="character" w:customStyle="1" w:styleId="af5">
    <w:name w:val="ЗАГОЛОВОК Знак"/>
    <w:basedOn w:val="a0"/>
    <w:link w:val="af4"/>
    <w:rsid w:val="00C30579"/>
    <w:rPr>
      <w:rFonts w:ascii="Times New Roman" w:eastAsia="Times New Roman" w:hAnsi="Times New Roman" w:cs="Times New Roman"/>
      <w:caps/>
      <w:spacing w:val="20"/>
      <w:sz w:val="28"/>
      <w:szCs w:val="28"/>
      <w:lang w:eastAsia="ru-RU"/>
    </w:rPr>
  </w:style>
  <w:style w:type="paragraph" w:customStyle="1" w:styleId="af6">
    <w:name w:val="КУРСАЧ"/>
    <w:basedOn w:val="a"/>
    <w:link w:val="af7"/>
    <w:qFormat/>
    <w:rsid w:val="00C3057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7">
    <w:name w:val="КУРСАЧ Знак"/>
    <w:basedOn w:val="a0"/>
    <w:link w:val="af6"/>
    <w:rsid w:val="00C3057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ПОДЗАГОЛОВОК"/>
    <w:basedOn w:val="af4"/>
    <w:link w:val="af9"/>
    <w:qFormat/>
    <w:rsid w:val="00C30579"/>
    <w:pPr>
      <w:ind w:firstLine="709"/>
      <w:jc w:val="both"/>
      <w:outlineLvl w:val="1"/>
    </w:pPr>
    <w:rPr>
      <w:caps w:val="0"/>
      <w:smallCaps/>
    </w:rPr>
  </w:style>
  <w:style w:type="character" w:customStyle="1" w:styleId="af9">
    <w:name w:val="ПОДЗАГОЛОВОК Знак"/>
    <w:basedOn w:val="af5"/>
    <w:link w:val="af8"/>
    <w:rsid w:val="00C30579"/>
    <w:rPr>
      <w:rFonts w:ascii="Times New Roman" w:eastAsia="Times New Roman" w:hAnsi="Times New Roman" w:cs="Times New Roman"/>
      <w:caps w:val="0"/>
      <w:smallCaps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k:@MSITStore:C:\Users\Admin\Desktop\RPK\&#1050;&#1072;&#1083;&#1077;&#1085;&#1076;&#1072;&#1088;&#1100;\&#1053;&#1086;&#1074;&#1072;&#1103;%20&#1087;&#1072;&#1087;&#1082;&#1072;\help.chm::/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k:@MSITStore:C:\Users\Admin\Desktop\RPK\&#1050;&#1072;&#1083;&#1077;&#1085;&#1076;&#1072;&#1088;&#1100;\&#1053;&#1086;&#1074;&#1072;&#1103;%20&#1087;&#1072;&#1087;&#1082;&#1072;\help.chm::/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lpandmanual.com/or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EACF-FD12-43E0-B132-19EEA25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Desy</dc:creator>
  <cp:keywords/>
  <dc:description/>
  <cp:lastModifiedBy>Алексей Лаунерт</cp:lastModifiedBy>
  <cp:revision>2</cp:revision>
  <dcterms:created xsi:type="dcterms:W3CDTF">2020-12-21T03:55:00Z</dcterms:created>
  <dcterms:modified xsi:type="dcterms:W3CDTF">2020-12-21T03:55:00Z</dcterms:modified>
</cp:coreProperties>
</file>